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477CB" w14:textId="26C8597A" w:rsidR="00304135" w:rsidRPr="00427D67" w:rsidRDefault="00AA7F0B" w:rsidP="000D38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left="66" w:right="1282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="00304135" w:rsidRPr="00427D67">
        <w:rPr>
          <w:rFonts w:asciiTheme="majorHAnsi" w:hAnsiTheme="majorHAnsi" w:cstheme="majorHAnsi"/>
          <w:spacing w:val="-2"/>
          <w:sz w:val="24"/>
          <w:szCs w:val="24"/>
        </w:rPr>
        <w:t>Znak sprawy: D.171.</w:t>
      </w:r>
      <w:r w:rsidR="00766C39" w:rsidRPr="00427D67">
        <w:rPr>
          <w:rFonts w:asciiTheme="majorHAnsi" w:hAnsiTheme="majorHAnsi" w:cstheme="majorHAnsi"/>
          <w:spacing w:val="-2"/>
          <w:sz w:val="24"/>
          <w:szCs w:val="24"/>
        </w:rPr>
        <w:t>2</w:t>
      </w:r>
      <w:r w:rsidR="00427D67" w:rsidRPr="00427D67">
        <w:rPr>
          <w:rFonts w:asciiTheme="majorHAnsi" w:hAnsiTheme="majorHAnsi" w:cstheme="majorHAnsi"/>
          <w:spacing w:val="-2"/>
          <w:sz w:val="24"/>
          <w:szCs w:val="24"/>
        </w:rPr>
        <w:t>.2022</w:t>
      </w:r>
      <w:r w:rsidR="00304135" w:rsidRPr="00427D67">
        <w:rPr>
          <w:rFonts w:asciiTheme="majorHAnsi" w:hAnsiTheme="majorHAnsi" w:cstheme="majorHAnsi"/>
          <w:spacing w:val="-2"/>
          <w:sz w:val="24"/>
          <w:szCs w:val="24"/>
        </w:rPr>
        <w:t>.EZ</w:t>
      </w:r>
    </w:p>
    <w:p w14:paraId="55850951" w14:textId="77777777" w:rsidR="00304135" w:rsidRPr="00427D67" w:rsidRDefault="00304135" w:rsidP="007E1F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left="66" w:right="1282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78E6B020" w14:textId="6B84823B" w:rsidR="007E1FE7" w:rsidRPr="00427D67" w:rsidRDefault="00B22C08" w:rsidP="007E1F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left="66" w:right="1282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>Załącznik 1a</w:t>
      </w:r>
    </w:p>
    <w:p w14:paraId="3FC92315" w14:textId="6AF9F57C" w:rsidR="00AB72E1" w:rsidRPr="00427D67" w:rsidRDefault="0073777B" w:rsidP="00AB72E1">
      <w:pPr>
        <w:tabs>
          <w:tab w:val="left" w:pos="3576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27D67">
        <w:rPr>
          <w:rFonts w:asciiTheme="majorHAnsi" w:hAnsiTheme="majorHAnsi" w:cstheme="majorHAnsi"/>
          <w:b/>
          <w:sz w:val="24"/>
          <w:szCs w:val="24"/>
        </w:rPr>
        <w:t>Wykaz oferowanego sprzętu dla Szkoły Podstawowej im. Jana Adama Maklakiewicza w  Mszczonowie</w:t>
      </w:r>
    </w:p>
    <w:p w14:paraId="44FFAB0B" w14:textId="452D1D2A" w:rsidR="001564C7" w:rsidRPr="00427D67" w:rsidRDefault="00B22C08" w:rsidP="001F511C">
      <w:pPr>
        <w:tabs>
          <w:tab w:val="left" w:pos="3576"/>
        </w:tabs>
        <w:spacing w:line="360" w:lineRule="auto"/>
        <w:jc w:val="center"/>
        <w:rPr>
          <w:rFonts w:asciiTheme="majorHAnsi" w:hAnsiTheme="majorHAnsi" w:cstheme="majorHAnsi"/>
          <w:b/>
          <w:color w:val="C00000"/>
          <w:sz w:val="24"/>
          <w:szCs w:val="24"/>
        </w:rPr>
      </w:pPr>
      <w:r w:rsidRPr="00427D6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A19A5" w:rsidRPr="00427D6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B4F80" w:rsidRPr="00427D67">
        <w:rPr>
          <w:rFonts w:asciiTheme="majorHAnsi" w:hAnsiTheme="majorHAnsi" w:cstheme="majorHAnsi"/>
          <w:bCs/>
          <w:sz w:val="24"/>
          <w:szCs w:val="24"/>
        </w:rPr>
        <w:t>do SWZ</w:t>
      </w:r>
      <w:r w:rsidR="003130E7" w:rsidRPr="00427D67">
        <w:rPr>
          <w:rFonts w:asciiTheme="majorHAnsi" w:hAnsiTheme="majorHAnsi" w:cstheme="majorHAnsi"/>
          <w:bCs/>
          <w:sz w:val="24"/>
          <w:szCs w:val="24"/>
        </w:rPr>
        <w:t xml:space="preserve"> pn.:</w:t>
      </w:r>
      <w:r w:rsidR="00AB72E1" w:rsidRPr="00427D67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4A1E5C" w:rsidRPr="004A1E5C">
        <w:rPr>
          <w:rFonts w:asciiTheme="majorHAnsi" w:hAnsiTheme="majorHAnsi" w:cstheme="majorHAnsi"/>
          <w:b/>
          <w:bCs/>
          <w:sz w:val="24"/>
          <w:szCs w:val="24"/>
        </w:rPr>
        <w:t>„</w:t>
      </w:r>
      <w:r w:rsidR="004A1E5C" w:rsidRPr="004A1E5C">
        <w:rPr>
          <w:rFonts w:asciiTheme="majorHAnsi" w:eastAsiaTheme="minorHAnsi" w:hAnsiTheme="majorHAnsi" w:cstheme="majorHAnsi"/>
          <w:b/>
          <w:bCs/>
          <w:sz w:val="24"/>
          <w:szCs w:val="24"/>
          <w:lang w:eastAsia="en-US"/>
        </w:rPr>
        <w:t>Zakup w</w:t>
      </w:r>
      <w:r w:rsidR="004A1E5C" w:rsidRPr="004A1E5C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yposażenia i pomocy dydaktycznych do </w:t>
      </w:r>
      <w:r w:rsidR="004A1E5C" w:rsidRPr="004A1E5C">
        <w:rPr>
          <w:rFonts w:asciiTheme="majorHAnsi" w:eastAsiaTheme="minorHAnsi" w:hAnsiTheme="majorHAnsi" w:cstheme="majorHAnsi"/>
          <w:b/>
          <w:bCs/>
          <w:sz w:val="24"/>
          <w:szCs w:val="24"/>
          <w:lang w:eastAsia="en-US"/>
        </w:rPr>
        <w:t xml:space="preserve">Szkoły Podstawowej we Wręczy i do Szkoły Podstawowej im. J. A. Maklakiewicza w Mszczonowie </w:t>
      </w:r>
      <w:r w:rsidR="004A1E5C" w:rsidRPr="004A1E5C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w ramach przedsięwzięcia „Szkoła dostępna dla każdego”</w:t>
      </w:r>
      <w:r w:rsidR="004A1E5C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</w:p>
    <w:p w14:paraId="19DCC2B1" w14:textId="77777777" w:rsidR="008A19A5" w:rsidRPr="00427D67" w:rsidRDefault="008A19A5" w:rsidP="008A19A5">
      <w:pPr>
        <w:tabs>
          <w:tab w:val="left" w:pos="3576"/>
        </w:tabs>
        <w:spacing w:line="280" w:lineRule="atLeast"/>
        <w:jc w:val="center"/>
        <w:rPr>
          <w:rFonts w:asciiTheme="majorHAnsi" w:hAnsiTheme="majorHAnsi" w:cstheme="majorHAnsi"/>
          <w:b/>
          <w:color w:val="C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520"/>
        <w:gridCol w:w="1301"/>
        <w:gridCol w:w="1000"/>
        <w:gridCol w:w="957"/>
        <w:gridCol w:w="1238"/>
        <w:gridCol w:w="1132"/>
        <w:gridCol w:w="1203"/>
      </w:tblGrid>
      <w:tr w:rsidR="00427D67" w:rsidRPr="00427D67" w14:paraId="6E60A6ED" w14:textId="77777777" w:rsidTr="00427D67">
        <w:tc>
          <w:tcPr>
            <w:tcW w:w="534" w:type="dxa"/>
          </w:tcPr>
          <w:p w14:paraId="4525C336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2520" w:type="dxa"/>
          </w:tcPr>
          <w:p w14:paraId="54BED053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azwa sprzętu </w:t>
            </w:r>
          </w:p>
        </w:tc>
        <w:tc>
          <w:tcPr>
            <w:tcW w:w="1301" w:type="dxa"/>
          </w:tcPr>
          <w:p w14:paraId="374AD499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>Typ, model, rodzaj, nr seryjny</w:t>
            </w:r>
          </w:p>
        </w:tc>
        <w:tc>
          <w:tcPr>
            <w:tcW w:w="1000" w:type="dxa"/>
          </w:tcPr>
          <w:p w14:paraId="4CCAC042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957" w:type="dxa"/>
          </w:tcPr>
          <w:p w14:paraId="193E732E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>Cena netto za sztukę</w:t>
            </w:r>
          </w:p>
        </w:tc>
        <w:tc>
          <w:tcPr>
            <w:tcW w:w="1238" w:type="dxa"/>
          </w:tcPr>
          <w:p w14:paraId="0BD55EF7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>Podatek VAT %</w:t>
            </w:r>
          </w:p>
        </w:tc>
        <w:tc>
          <w:tcPr>
            <w:tcW w:w="1132" w:type="dxa"/>
          </w:tcPr>
          <w:p w14:paraId="13A8E680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artość netto  </w:t>
            </w:r>
          </w:p>
        </w:tc>
        <w:tc>
          <w:tcPr>
            <w:tcW w:w="1203" w:type="dxa"/>
          </w:tcPr>
          <w:p w14:paraId="519F7BE3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artość brutto </w:t>
            </w:r>
          </w:p>
        </w:tc>
      </w:tr>
      <w:tr w:rsidR="00427D67" w:rsidRPr="00427D67" w14:paraId="4047A5B9" w14:textId="77777777" w:rsidTr="00427D67">
        <w:tc>
          <w:tcPr>
            <w:tcW w:w="534" w:type="dxa"/>
          </w:tcPr>
          <w:p w14:paraId="0CF0CEC8" w14:textId="16BB0A35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5EF7E8E8" w14:textId="0D45C88C" w:rsidR="00E44900" w:rsidRPr="00427D67" w:rsidRDefault="00E44900" w:rsidP="00E44900">
            <w:pPr>
              <w:spacing w:before="51" w:line="280" w:lineRule="auto"/>
              <w:ind w:right="-17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zafka szkolna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ubraniowa</w:t>
            </w:r>
            <w:r w:rsidRPr="00427D67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la</w:t>
            </w:r>
            <w:r w:rsidRPr="00427D67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ucznia</w:t>
            </w:r>
          </w:p>
          <w:p w14:paraId="67AEF7CD" w14:textId="77777777" w:rsidR="00E44900" w:rsidRPr="00427D67" w:rsidRDefault="00E44900" w:rsidP="00E44900">
            <w:pPr>
              <w:spacing w:line="276" w:lineRule="auto"/>
              <w:ind w:right="-6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 niepełnosprawnością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ruchową</w:t>
            </w:r>
          </w:p>
          <w:p w14:paraId="0D398BBA" w14:textId="6D43D965" w:rsidR="00B22C08" w:rsidRPr="00427D67" w:rsidRDefault="00B22C08" w:rsidP="00DF303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01" w:type="dxa"/>
          </w:tcPr>
          <w:p w14:paraId="73B21378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11A1C594" w14:textId="21D3BC48" w:rsidR="00B22C08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0625704C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551C98E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DAE4466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182C189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24D9DFB8" w14:textId="77777777" w:rsidTr="00427D67">
        <w:tc>
          <w:tcPr>
            <w:tcW w:w="534" w:type="dxa"/>
          </w:tcPr>
          <w:p w14:paraId="17AD74EA" w14:textId="2DC9186E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746AEC27" w14:textId="5C761D1D" w:rsidR="00B22C08" w:rsidRPr="00427D67" w:rsidRDefault="0046430A" w:rsidP="0046430A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rzesło uczniowskie</w:t>
            </w:r>
          </w:p>
        </w:tc>
        <w:tc>
          <w:tcPr>
            <w:tcW w:w="1301" w:type="dxa"/>
          </w:tcPr>
          <w:p w14:paraId="44F28862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766E6F4" w14:textId="1E991B7C" w:rsidR="00B22C08" w:rsidRPr="00427D67" w:rsidRDefault="000E1092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31B6DFD4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FB5A2E7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6375E6C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52E1B4C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58DB204" w14:textId="77777777" w:rsidTr="00427D67">
        <w:tc>
          <w:tcPr>
            <w:tcW w:w="534" w:type="dxa"/>
          </w:tcPr>
          <w:p w14:paraId="565A6361" w14:textId="48E5AA75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64A35907" w14:textId="3B8E4CC3" w:rsidR="00E44900" w:rsidRPr="00427D67" w:rsidRDefault="00E44900" w:rsidP="004643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rzesło uczniowskie</w:t>
            </w:r>
          </w:p>
        </w:tc>
        <w:tc>
          <w:tcPr>
            <w:tcW w:w="1301" w:type="dxa"/>
          </w:tcPr>
          <w:p w14:paraId="699B44BF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4A9401D" w14:textId="64DB5E14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6C0D3B26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2A31DDC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6BD60E7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A3B71E8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7E97D901" w14:textId="77777777" w:rsidTr="00427D67">
        <w:tc>
          <w:tcPr>
            <w:tcW w:w="534" w:type="dxa"/>
          </w:tcPr>
          <w:p w14:paraId="556856A8" w14:textId="4344FE89" w:rsidR="00B22C08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1ED14971" w14:textId="78A73958" w:rsidR="00B22C08" w:rsidRPr="00427D67" w:rsidRDefault="0046430A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tół uczniowski z możliwością regulacji wysokości i kąta nachylenia blatu</w:t>
            </w:r>
          </w:p>
        </w:tc>
        <w:tc>
          <w:tcPr>
            <w:tcW w:w="1301" w:type="dxa"/>
          </w:tcPr>
          <w:p w14:paraId="5DFB48CB" w14:textId="77777777" w:rsidR="00B22C08" w:rsidRPr="00427D67" w:rsidRDefault="00B22C08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C247E4C" w14:textId="4423BB42" w:rsidR="00B22C08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6F0DE852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3969345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29C6CBF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604BB73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4958141B" w14:textId="77777777" w:rsidTr="00427D67">
        <w:tc>
          <w:tcPr>
            <w:tcW w:w="534" w:type="dxa"/>
          </w:tcPr>
          <w:p w14:paraId="2F977DA5" w14:textId="1CF02194" w:rsidR="005720F3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61BBFD5F" w14:textId="5096FB03" w:rsidR="005720F3" w:rsidRPr="00427D67" w:rsidRDefault="000E1092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tół uczniowski z możliwością regulacji wysokości i kąta nachylenia blatu</w:t>
            </w:r>
          </w:p>
        </w:tc>
        <w:tc>
          <w:tcPr>
            <w:tcW w:w="1301" w:type="dxa"/>
          </w:tcPr>
          <w:p w14:paraId="03F41BCA" w14:textId="77777777" w:rsidR="005720F3" w:rsidRPr="00427D67" w:rsidRDefault="005720F3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6DAD053" w14:textId="0BBD47E2" w:rsidR="005720F3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5376E5FB" w14:textId="77777777" w:rsidR="005720F3" w:rsidRPr="00427D67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361A242" w14:textId="77777777" w:rsidR="005720F3" w:rsidRPr="00427D67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39A69D0" w14:textId="77777777" w:rsidR="005720F3" w:rsidRPr="00427D67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5DA0E00" w14:textId="77777777" w:rsidR="005720F3" w:rsidRPr="00427D67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46F333F1" w14:textId="77777777" w:rsidTr="00427D67">
        <w:tc>
          <w:tcPr>
            <w:tcW w:w="534" w:type="dxa"/>
          </w:tcPr>
          <w:p w14:paraId="6F44D775" w14:textId="30252B05" w:rsidR="005720F3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3F0A929F" w14:textId="0E335A08" w:rsidR="005720F3" w:rsidRPr="00427D67" w:rsidRDefault="00E44900" w:rsidP="005720F3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arawan wyciszający</w:t>
            </w:r>
          </w:p>
        </w:tc>
        <w:tc>
          <w:tcPr>
            <w:tcW w:w="1301" w:type="dxa"/>
          </w:tcPr>
          <w:p w14:paraId="13A7C5FD" w14:textId="77777777" w:rsidR="005720F3" w:rsidRPr="00427D67" w:rsidRDefault="005720F3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66347CA" w14:textId="63B6B868" w:rsidR="005720F3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49C5D1CC" w14:textId="77777777" w:rsidR="005720F3" w:rsidRPr="00427D67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50E488A" w14:textId="77777777" w:rsidR="005720F3" w:rsidRPr="00427D67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001B045" w14:textId="77777777" w:rsidR="005720F3" w:rsidRPr="00427D67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BD4349C" w14:textId="77777777" w:rsidR="005720F3" w:rsidRPr="00427D67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FFC7B98" w14:textId="77777777" w:rsidTr="00427D67">
        <w:tc>
          <w:tcPr>
            <w:tcW w:w="534" w:type="dxa"/>
          </w:tcPr>
          <w:p w14:paraId="0D598FBE" w14:textId="1C2E1D42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7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3FEC1336" w14:textId="7A624EE2" w:rsidR="000D387D" w:rsidRPr="00427D67" w:rsidRDefault="00E44900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Worki do siedzenia</w:t>
            </w:r>
          </w:p>
        </w:tc>
        <w:tc>
          <w:tcPr>
            <w:tcW w:w="1301" w:type="dxa"/>
          </w:tcPr>
          <w:p w14:paraId="5EA9D861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34DEF24E" w14:textId="7A1503D7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680277D8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1BC8DAF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99441D8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7AF026A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5B660E2" w14:textId="77777777" w:rsidTr="00427D67">
        <w:tc>
          <w:tcPr>
            <w:tcW w:w="534" w:type="dxa"/>
          </w:tcPr>
          <w:p w14:paraId="2A5B9F28" w14:textId="41274FD3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17F57A8E" w14:textId="212688E0" w:rsidR="000D387D" w:rsidRPr="00427D67" w:rsidRDefault="00E44900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łuchawki wyciszające</w:t>
            </w:r>
          </w:p>
        </w:tc>
        <w:tc>
          <w:tcPr>
            <w:tcW w:w="1301" w:type="dxa"/>
          </w:tcPr>
          <w:p w14:paraId="3F6B55D4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13C8815B" w14:textId="7E6342C0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0E1743A6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D8AE4A3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47216EF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7E6A0DE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0CAF0E9C" w14:textId="77777777" w:rsidTr="00427D67">
        <w:tc>
          <w:tcPr>
            <w:tcW w:w="534" w:type="dxa"/>
          </w:tcPr>
          <w:p w14:paraId="2A6BADED" w14:textId="15643A8F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9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7FFC28EC" w14:textId="690CBF8E" w:rsidR="000D387D" w:rsidRPr="00427D67" w:rsidRDefault="00E44900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 xml:space="preserve">Kanapa </w:t>
            </w:r>
          </w:p>
        </w:tc>
        <w:tc>
          <w:tcPr>
            <w:tcW w:w="1301" w:type="dxa"/>
          </w:tcPr>
          <w:p w14:paraId="07BADF0C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70B85D6" w14:textId="77D8F581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001A183F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420D087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9EC81E4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13FEE8C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43047175" w14:textId="77777777" w:rsidTr="00427D67">
        <w:tc>
          <w:tcPr>
            <w:tcW w:w="534" w:type="dxa"/>
          </w:tcPr>
          <w:p w14:paraId="08CA3BD8" w14:textId="61E7D1B0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51667AA6" w14:textId="77EEC045" w:rsidR="000D387D" w:rsidRPr="00427D67" w:rsidRDefault="00BB0E37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ozetka do gabinetu profilaktyki zdrowotnej</w:t>
            </w:r>
          </w:p>
        </w:tc>
        <w:tc>
          <w:tcPr>
            <w:tcW w:w="1301" w:type="dxa"/>
          </w:tcPr>
          <w:p w14:paraId="637C2073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BF5B611" w14:textId="1C9CC157" w:rsidR="000D387D" w:rsidRPr="00427D67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0C567F4C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D5E4745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4E118E7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A85330D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3CEEA75E" w14:textId="77777777" w:rsidTr="00427D67">
        <w:tc>
          <w:tcPr>
            <w:tcW w:w="534" w:type="dxa"/>
          </w:tcPr>
          <w:p w14:paraId="2F9C53AE" w14:textId="7E06B201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1B42FA5A" w14:textId="479F6498" w:rsidR="000D387D" w:rsidRPr="00427D67" w:rsidRDefault="006D7103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tolik zabiegowy do gabinetu profilaktyki zdrowotnej</w:t>
            </w:r>
          </w:p>
        </w:tc>
        <w:tc>
          <w:tcPr>
            <w:tcW w:w="1301" w:type="dxa"/>
          </w:tcPr>
          <w:p w14:paraId="738B14C0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39A80396" w14:textId="556A5D74" w:rsidR="000D387D" w:rsidRPr="00427D67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7D9E5274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DCE187D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68E4010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A3C78AF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73C1DF3F" w14:textId="77777777" w:rsidTr="00427D67">
        <w:tc>
          <w:tcPr>
            <w:tcW w:w="534" w:type="dxa"/>
          </w:tcPr>
          <w:p w14:paraId="1B1FD5C4" w14:textId="5FD4B3E8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2F5870FC" w14:textId="480476C0" w:rsidR="000D387D" w:rsidRPr="00427D67" w:rsidRDefault="006D7103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zafa lekarska do gabinetu profilaktyki zdrowotnej</w:t>
            </w:r>
          </w:p>
        </w:tc>
        <w:tc>
          <w:tcPr>
            <w:tcW w:w="1301" w:type="dxa"/>
          </w:tcPr>
          <w:p w14:paraId="6EF33089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299F26E" w14:textId="4D4DBB5B" w:rsidR="000D387D" w:rsidRPr="00427D67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66F626C6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C3A5858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55BED5A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2AD772E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384D1101" w14:textId="77777777" w:rsidTr="00427D67">
        <w:tc>
          <w:tcPr>
            <w:tcW w:w="534" w:type="dxa"/>
          </w:tcPr>
          <w:p w14:paraId="3684C0F9" w14:textId="7C54E4A6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1DEBD6D1" w14:textId="2995BA62" w:rsidR="000D387D" w:rsidRPr="00427D67" w:rsidRDefault="006D7103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zafa kartotekowa do gabinetu profilaktyki zdrowotnej</w:t>
            </w:r>
          </w:p>
        </w:tc>
        <w:tc>
          <w:tcPr>
            <w:tcW w:w="1301" w:type="dxa"/>
          </w:tcPr>
          <w:p w14:paraId="7B9CD8E7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B3A12F9" w14:textId="6BEFA502" w:rsidR="000D387D" w:rsidRPr="00427D67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 </w:t>
            </w:r>
          </w:p>
        </w:tc>
        <w:tc>
          <w:tcPr>
            <w:tcW w:w="957" w:type="dxa"/>
          </w:tcPr>
          <w:p w14:paraId="0DF6BA72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D5B4EAD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2E62395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1EFD1B7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02BE1322" w14:textId="77777777" w:rsidTr="00427D67">
        <w:tc>
          <w:tcPr>
            <w:tcW w:w="534" w:type="dxa"/>
          </w:tcPr>
          <w:p w14:paraId="5769B0DE" w14:textId="1BA3F759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4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0CB32379" w14:textId="730C7B4E" w:rsidR="000D387D" w:rsidRPr="00427D67" w:rsidRDefault="000F74D9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arawan</w:t>
            </w:r>
            <w:r w:rsidR="00E44900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do gabinetu profilaktyki zdrowotnej</w:t>
            </w:r>
          </w:p>
        </w:tc>
        <w:tc>
          <w:tcPr>
            <w:tcW w:w="1301" w:type="dxa"/>
          </w:tcPr>
          <w:p w14:paraId="4F647EDF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5D640767" w14:textId="39F8E0C2" w:rsidR="000D387D" w:rsidRPr="00427D67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 </w:t>
            </w:r>
          </w:p>
        </w:tc>
        <w:tc>
          <w:tcPr>
            <w:tcW w:w="957" w:type="dxa"/>
          </w:tcPr>
          <w:p w14:paraId="617CE4D0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F62FD12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3935887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6B82DB4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247A2356" w14:textId="77777777" w:rsidTr="00427D67">
        <w:tc>
          <w:tcPr>
            <w:tcW w:w="534" w:type="dxa"/>
          </w:tcPr>
          <w:p w14:paraId="5247D1A4" w14:textId="1FF52BF4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2842565F" w14:textId="4DEA3805" w:rsidR="000D387D" w:rsidRPr="00427D67" w:rsidRDefault="00E44900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Aparat do diagnozy i terapii słuchu</w:t>
            </w:r>
          </w:p>
        </w:tc>
        <w:tc>
          <w:tcPr>
            <w:tcW w:w="1301" w:type="dxa"/>
          </w:tcPr>
          <w:p w14:paraId="13F85388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38A933CA" w14:textId="07D3A4C2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4E34ACBD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5D3BF20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758211E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AFB445B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2580E86" w14:textId="77777777" w:rsidTr="00427D67">
        <w:tc>
          <w:tcPr>
            <w:tcW w:w="534" w:type="dxa"/>
          </w:tcPr>
          <w:p w14:paraId="6B3C2F5D" w14:textId="0EEC729A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7EF1EB4E" w14:textId="0B428AE6" w:rsidR="000D387D" w:rsidRPr="00427D67" w:rsidRDefault="000F74D9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anapa</w:t>
            </w:r>
          </w:p>
        </w:tc>
        <w:tc>
          <w:tcPr>
            <w:tcW w:w="1301" w:type="dxa"/>
          </w:tcPr>
          <w:p w14:paraId="21DD1E87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3AE8D904" w14:textId="61883CEE" w:rsidR="000D387D" w:rsidRPr="00427D67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11DA3C3B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C456BBC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E43165E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EBDCC6C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38ED339E" w14:textId="77777777" w:rsidTr="00427D67">
        <w:tc>
          <w:tcPr>
            <w:tcW w:w="534" w:type="dxa"/>
          </w:tcPr>
          <w:p w14:paraId="70CD4BDA" w14:textId="06448D46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0EE3E1C9" w14:textId="69F2815C" w:rsidR="000D387D" w:rsidRPr="00427D67" w:rsidRDefault="000F74D9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Fotel</w:t>
            </w:r>
          </w:p>
        </w:tc>
        <w:tc>
          <w:tcPr>
            <w:tcW w:w="1301" w:type="dxa"/>
          </w:tcPr>
          <w:p w14:paraId="57598B99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14D5389" w14:textId="3B3C2790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2E8A7847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134F68A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7E2CF32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3337A72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4843F5AE" w14:textId="77777777" w:rsidTr="00427D67">
        <w:tc>
          <w:tcPr>
            <w:tcW w:w="534" w:type="dxa"/>
          </w:tcPr>
          <w:p w14:paraId="0D122B32" w14:textId="77BF704F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0D0FE71F" w14:textId="1FDC42A7" w:rsidR="000D387D" w:rsidRPr="00427D67" w:rsidRDefault="00142B9C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Zestaw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mat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="00427D67"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   </w:t>
            </w:r>
            <w:r w:rsidR="00427D67" w:rsidRPr="00427D67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masujących</w:t>
            </w:r>
          </w:p>
        </w:tc>
        <w:tc>
          <w:tcPr>
            <w:tcW w:w="1301" w:type="dxa"/>
          </w:tcPr>
          <w:p w14:paraId="36224E74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5D2888D6" w14:textId="59F80870" w:rsidR="000D387D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 zestawy</w:t>
            </w:r>
          </w:p>
        </w:tc>
        <w:tc>
          <w:tcPr>
            <w:tcW w:w="957" w:type="dxa"/>
          </w:tcPr>
          <w:p w14:paraId="77166BA1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22C034A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D86F4D7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D6BB679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2DE6E0EA" w14:textId="77777777" w:rsidTr="00427D67">
        <w:tc>
          <w:tcPr>
            <w:tcW w:w="534" w:type="dxa"/>
          </w:tcPr>
          <w:p w14:paraId="2B0BEB5F" w14:textId="32AADCF1" w:rsidR="00E44900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9.</w:t>
            </w:r>
          </w:p>
        </w:tc>
        <w:tc>
          <w:tcPr>
            <w:tcW w:w="2520" w:type="dxa"/>
          </w:tcPr>
          <w:p w14:paraId="3F2F7C1E" w14:textId="77777777" w:rsidR="00427D67" w:rsidRPr="00427D67" w:rsidRDefault="00427D67" w:rsidP="00427D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estaw</w:t>
            </w:r>
            <w:r w:rsidRPr="00427D67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iłek</w:t>
            </w:r>
          </w:p>
          <w:p w14:paraId="03517594" w14:textId="5E864172" w:rsidR="00E44900" w:rsidRPr="00427D67" w:rsidRDefault="00427D67" w:rsidP="00427D67">
            <w:pPr>
              <w:spacing w:before="43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ensorycznych</w:t>
            </w:r>
          </w:p>
        </w:tc>
        <w:tc>
          <w:tcPr>
            <w:tcW w:w="1301" w:type="dxa"/>
          </w:tcPr>
          <w:p w14:paraId="67186EFA" w14:textId="77777777" w:rsidR="00E44900" w:rsidRPr="00427D67" w:rsidRDefault="00E44900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F666037" w14:textId="5AD042AB" w:rsidR="00E44900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 zestawy</w:t>
            </w:r>
          </w:p>
        </w:tc>
        <w:tc>
          <w:tcPr>
            <w:tcW w:w="957" w:type="dxa"/>
          </w:tcPr>
          <w:p w14:paraId="0585DDF9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BA15193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6C3767A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3A50CBF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77ED1F16" w14:textId="77777777" w:rsidTr="00427D67">
        <w:tc>
          <w:tcPr>
            <w:tcW w:w="534" w:type="dxa"/>
          </w:tcPr>
          <w:p w14:paraId="7F5D7C3B" w14:textId="09CD33C6" w:rsidR="00E44900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0.</w:t>
            </w:r>
          </w:p>
        </w:tc>
        <w:tc>
          <w:tcPr>
            <w:tcW w:w="2520" w:type="dxa"/>
          </w:tcPr>
          <w:p w14:paraId="4073EA74" w14:textId="047B7B65" w:rsidR="00E44900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Mata rehabilitacyjna 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</w:t>
            </w:r>
            <w:r w:rsidRPr="00427D67">
              <w:rPr>
                <w:rFonts w:asciiTheme="majorHAnsi" w:hAnsiTheme="majorHAnsi" w:cstheme="majorHAnsi"/>
                <w:spacing w:val="54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ieszeniami</w:t>
            </w:r>
          </w:p>
        </w:tc>
        <w:tc>
          <w:tcPr>
            <w:tcW w:w="1301" w:type="dxa"/>
          </w:tcPr>
          <w:p w14:paraId="39F64A45" w14:textId="77777777" w:rsidR="00E44900" w:rsidRPr="00427D67" w:rsidRDefault="00E44900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388C02A6" w14:textId="29628ED3" w:rsidR="00E44900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 szt.</w:t>
            </w:r>
          </w:p>
        </w:tc>
        <w:tc>
          <w:tcPr>
            <w:tcW w:w="957" w:type="dxa"/>
          </w:tcPr>
          <w:p w14:paraId="6E4E5C04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F2CEAC1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936DE22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8F48709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3F263CF2" w14:textId="77777777" w:rsidTr="00427D67">
        <w:tc>
          <w:tcPr>
            <w:tcW w:w="534" w:type="dxa"/>
          </w:tcPr>
          <w:p w14:paraId="18959B88" w14:textId="7020E66F" w:rsidR="00E44900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1.</w:t>
            </w:r>
          </w:p>
        </w:tc>
        <w:tc>
          <w:tcPr>
            <w:tcW w:w="2520" w:type="dxa"/>
          </w:tcPr>
          <w:p w14:paraId="3E7C67C7" w14:textId="66C9632F" w:rsidR="00E44900" w:rsidRPr="00427D67" w:rsidRDefault="00427D67" w:rsidP="00427D67">
            <w:pPr>
              <w:spacing w:before="55" w:line="280" w:lineRule="auto"/>
              <w:ind w:right="26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estaw pomocy</w:t>
            </w:r>
            <w:r w:rsidRPr="00427D67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AAC</w:t>
            </w:r>
          </w:p>
        </w:tc>
        <w:tc>
          <w:tcPr>
            <w:tcW w:w="1301" w:type="dxa"/>
          </w:tcPr>
          <w:p w14:paraId="45A6200C" w14:textId="77777777" w:rsidR="00E44900" w:rsidRPr="00427D67" w:rsidRDefault="00E44900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112855A3" w14:textId="4CEAD13A" w:rsidR="00E44900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4 zestawy</w:t>
            </w:r>
          </w:p>
        </w:tc>
        <w:tc>
          <w:tcPr>
            <w:tcW w:w="957" w:type="dxa"/>
          </w:tcPr>
          <w:p w14:paraId="536A098F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5FD8765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A3FFC5F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3C17159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EB0E788" w14:textId="77777777" w:rsidTr="00427D67">
        <w:tc>
          <w:tcPr>
            <w:tcW w:w="534" w:type="dxa"/>
          </w:tcPr>
          <w:p w14:paraId="1A6CEDBD" w14:textId="4BF9326C" w:rsidR="00E44900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2.</w:t>
            </w:r>
          </w:p>
        </w:tc>
        <w:tc>
          <w:tcPr>
            <w:tcW w:w="2520" w:type="dxa"/>
          </w:tcPr>
          <w:p w14:paraId="5FE91ADD" w14:textId="4F6E573C" w:rsidR="00E44900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akiet programów do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acy z uczniem ze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pektrum</w:t>
            </w:r>
            <w:r w:rsidRPr="00427D67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autyzmu</w:t>
            </w:r>
          </w:p>
        </w:tc>
        <w:tc>
          <w:tcPr>
            <w:tcW w:w="1301" w:type="dxa"/>
          </w:tcPr>
          <w:p w14:paraId="0CB87AC3" w14:textId="77777777" w:rsidR="00E44900" w:rsidRPr="00427D67" w:rsidRDefault="00E44900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1C4A4297" w14:textId="3043BD73" w:rsidR="00E44900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 pakiety</w:t>
            </w:r>
          </w:p>
        </w:tc>
        <w:tc>
          <w:tcPr>
            <w:tcW w:w="957" w:type="dxa"/>
          </w:tcPr>
          <w:p w14:paraId="67E953B9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D3DDB3C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91096BD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C73B9F0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746D3371" w14:textId="77777777" w:rsidTr="00427D67">
        <w:tc>
          <w:tcPr>
            <w:tcW w:w="534" w:type="dxa"/>
          </w:tcPr>
          <w:p w14:paraId="62A95B3F" w14:textId="70FB8192" w:rsidR="00E44900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3.</w:t>
            </w:r>
          </w:p>
        </w:tc>
        <w:tc>
          <w:tcPr>
            <w:tcW w:w="2520" w:type="dxa"/>
          </w:tcPr>
          <w:p w14:paraId="161E7B26" w14:textId="6BFB9400" w:rsidR="00E44900" w:rsidRPr="00427D67" w:rsidRDefault="00427D67" w:rsidP="00427D67">
            <w:pPr>
              <w:spacing w:before="1" w:line="276" w:lineRule="auto"/>
              <w:ind w:right="21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gram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multimedialny do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acy z uczniem ze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pektrum autyzmu, z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niepełnosprawnością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intelektualną i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blemami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omunikacyjnymi</w:t>
            </w:r>
          </w:p>
        </w:tc>
        <w:tc>
          <w:tcPr>
            <w:tcW w:w="1301" w:type="dxa"/>
          </w:tcPr>
          <w:p w14:paraId="2A670C91" w14:textId="77777777" w:rsidR="00E44900" w:rsidRPr="00427D67" w:rsidRDefault="00E44900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E59CD26" w14:textId="47266729" w:rsidR="00E44900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 szt.</w:t>
            </w:r>
          </w:p>
        </w:tc>
        <w:tc>
          <w:tcPr>
            <w:tcW w:w="957" w:type="dxa"/>
          </w:tcPr>
          <w:p w14:paraId="662006AA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5AC9C1E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9EE2E78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179B04C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6F5A54C" w14:textId="77777777" w:rsidTr="00427D67">
        <w:tc>
          <w:tcPr>
            <w:tcW w:w="534" w:type="dxa"/>
          </w:tcPr>
          <w:p w14:paraId="229AAAEB" w14:textId="36997739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4.</w:t>
            </w:r>
          </w:p>
        </w:tc>
        <w:tc>
          <w:tcPr>
            <w:tcW w:w="2520" w:type="dxa"/>
          </w:tcPr>
          <w:p w14:paraId="229BCBF2" w14:textId="11CB074D" w:rsidR="00142B9C" w:rsidRPr="00427D67" w:rsidRDefault="00427D67" w:rsidP="00427D67">
            <w:pPr>
              <w:spacing w:line="276" w:lineRule="auto"/>
              <w:ind w:right="38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gram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multimedialny do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acy z uczniem ze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pektrum autyzmu, z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niepełnosprawnością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intelektualną i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blemami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omunikacyjnymi</w:t>
            </w:r>
          </w:p>
        </w:tc>
        <w:tc>
          <w:tcPr>
            <w:tcW w:w="1301" w:type="dxa"/>
          </w:tcPr>
          <w:p w14:paraId="4DEBBCD5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67B820E0" w14:textId="4B0D0754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 szt.</w:t>
            </w:r>
          </w:p>
        </w:tc>
        <w:tc>
          <w:tcPr>
            <w:tcW w:w="957" w:type="dxa"/>
          </w:tcPr>
          <w:p w14:paraId="1DD227FD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254DCFE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CAECC13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8D7B989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0DBCFED6" w14:textId="77777777" w:rsidTr="00427D67">
        <w:tc>
          <w:tcPr>
            <w:tcW w:w="534" w:type="dxa"/>
          </w:tcPr>
          <w:p w14:paraId="11E30877" w14:textId="6535B5E8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5.</w:t>
            </w:r>
          </w:p>
        </w:tc>
        <w:tc>
          <w:tcPr>
            <w:tcW w:w="2520" w:type="dxa"/>
          </w:tcPr>
          <w:p w14:paraId="0A07274E" w14:textId="77777777" w:rsidR="00427D67" w:rsidRPr="00427D67" w:rsidRDefault="00427D67" w:rsidP="00427D67">
            <w:pPr>
              <w:spacing w:line="276" w:lineRule="auto"/>
              <w:ind w:right="38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gram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multimedialny służący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o rozwijania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ompetencji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emocjonalno-</w:t>
            </w:r>
          </w:p>
          <w:p w14:paraId="4DC87846" w14:textId="4F7B8FDC" w:rsidR="00142B9C" w:rsidRPr="00427D67" w:rsidRDefault="00427D67" w:rsidP="00427D67">
            <w:pPr>
              <w:spacing w:line="276" w:lineRule="auto"/>
              <w:ind w:right="38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połecznych</w:t>
            </w:r>
          </w:p>
        </w:tc>
        <w:tc>
          <w:tcPr>
            <w:tcW w:w="1301" w:type="dxa"/>
          </w:tcPr>
          <w:p w14:paraId="1EBB02BC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764A22B" w14:textId="357D9D21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 pakiet</w:t>
            </w:r>
          </w:p>
        </w:tc>
        <w:tc>
          <w:tcPr>
            <w:tcW w:w="957" w:type="dxa"/>
          </w:tcPr>
          <w:p w14:paraId="3AAE041E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0E0CB17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ADC032E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572BCAD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0F33716D" w14:textId="77777777" w:rsidTr="00427D67">
        <w:tc>
          <w:tcPr>
            <w:tcW w:w="534" w:type="dxa"/>
          </w:tcPr>
          <w:p w14:paraId="51F88D89" w14:textId="4C90AABB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6.</w:t>
            </w:r>
          </w:p>
        </w:tc>
        <w:tc>
          <w:tcPr>
            <w:tcW w:w="2520" w:type="dxa"/>
          </w:tcPr>
          <w:p w14:paraId="45CE99DC" w14:textId="77777777" w:rsidR="00427D67" w:rsidRPr="00427D67" w:rsidRDefault="00427D67" w:rsidP="00427D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zafka</w:t>
            </w:r>
            <w:r w:rsidRPr="00427D67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o kącika</w:t>
            </w:r>
          </w:p>
          <w:p w14:paraId="475AA28D" w14:textId="04D7BEF4" w:rsidR="00142B9C" w:rsidRPr="00427D67" w:rsidRDefault="00427D67" w:rsidP="00427D67">
            <w:pPr>
              <w:spacing w:before="43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czytelniczego</w:t>
            </w:r>
          </w:p>
        </w:tc>
        <w:tc>
          <w:tcPr>
            <w:tcW w:w="1301" w:type="dxa"/>
          </w:tcPr>
          <w:p w14:paraId="7B1AD6A2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FA8F5C5" w14:textId="3C1D5378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957" w:type="dxa"/>
          </w:tcPr>
          <w:p w14:paraId="1FE95638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59D590A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06DC567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E3AC20E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4821171D" w14:textId="77777777" w:rsidTr="00427D67">
        <w:tc>
          <w:tcPr>
            <w:tcW w:w="534" w:type="dxa"/>
          </w:tcPr>
          <w:p w14:paraId="35FB004B" w14:textId="26AE3BCC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7.</w:t>
            </w:r>
          </w:p>
        </w:tc>
        <w:tc>
          <w:tcPr>
            <w:tcW w:w="2520" w:type="dxa"/>
          </w:tcPr>
          <w:p w14:paraId="79470E51" w14:textId="4F336062" w:rsidR="00142B9C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zafka</w:t>
            </w:r>
            <w:r w:rsidRPr="00427D67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</w:t>
            </w:r>
            <w:r w:rsidRPr="00427D67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iedziskiem</w:t>
            </w:r>
            <w:r w:rsidRPr="00427D67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o</w:t>
            </w:r>
            <w:r w:rsidRPr="00427D67">
              <w:rPr>
                <w:rFonts w:asciiTheme="majorHAnsi" w:hAnsiTheme="majorHAnsi" w:cstheme="majorHAnsi"/>
                <w:spacing w:val="-5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ącika czytelniczego</w:t>
            </w:r>
          </w:p>
        </w:tc>
        <w:tc>
          <w:tcPr>
            <w:tcW w:w="1301" w:type="dxa"/>
          </w:tcPr>
          <w:p w14:paraId="35FD27CC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BEC8604" w14:textId="2AE84E8B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957" w:type="dxa"/>
          </w:tcPr>
          <w:p w14:paraId="4BDE172D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22BFD61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CA43886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3192EB2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07D7F7B7" w14:textId="77777777" w:rsidTr="00427D67">
        <w:tc>
          <w:tcPr>
            <w:tcW w:w="534" w:type="dxa"/>
          </w:tcPr>
          <w:p w14:paraId="13A574C0" w14:textId="6B63965C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520" w:type="dxa"/>
          </w:tcPr>
          <w:p w14:paraId="4D7C9429" w14:textId="22347723" w:rsidR="00142B9C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Regał</w:t>
            </w:r>
          </w:p>
        </w:tc>
        <w:tc>
          <w:tcPr>
            <w:tcW w:w="1301" w:type="dxa"/>
          </w:tcPr>
          <w:p w14:paraId="3F4CBB64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DBDC4A4" w14:textId="2E4E7C35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 szt.</w:t>
            </w:r>
          </w:p>
        </w:tc>
        <w:tc>
          <w:tcPr>
            <w:tcW w:w="957" w:type="dxa"/>
          </w:tcPr>
          <w:p w14:paraId="742DB532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88D357B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C495BF6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559F9FC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0DDDE110" w14:textId="77777777" w:rsidTr="00427D67">
        <w:tc>
          <w:tcPr>
            <w:tcW w:w="534" w:type="dxa"/>
          </w:tcPr>
          <w:p w14:paraId="56884D40" w14:textId="5CEC7658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9.</w:t>
            </w:r>
          </w:p>
        </w:tc>
        <w:tc>
          <w:tcPr>
            <w:tcW w:w="2520" w:type="dxa"/>
          </w:tcPr>
          <w:p w14:paraId="4608666B" w14:textId="179CDE5F" w:rsidR="00142B9C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Regał</w:t>
            </w:r>
          </w:p>
        </w:tc>
        <w:tc>
          <w:tcPr>
            <w:tcW w:w="1301" w:type="dxa"/>
          </w:tcPr>
          <w:p w14:paraId="4B4DEC5D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7718F4B" w14:textId="434EF96E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 szt.</w:t>
            </w:r>
          </w:p>
        </w:tc>
        <w:tc>
          <w:tcPr>
            <w:tcW w:w="957" w:type="dxa"/>
          </w:tcPr>
          <w:p w14:paraId="2A92EC1E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178F365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81E41E1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BD24CED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78371D37" w14:textId="77777777" w:rsidTr="00427D67">
        <w:tc>
          <w:tcPr>
            <w:tcW w:w="534" w:type="dxa"/>
          </w:tcPr>
          <w:p w14:paraId="58C6A00D" w14:textId="0552EF52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0.</w:t>
            </w:r>
          </w:p>
        </w:tc>
        <w:tc>
          <w:tcPr>
            <w:tcW w:w="2520" w:type="dxa"/>
          </w:tcPr>
          <w:p w14:paraId="56F6E7B1" w14:textId="780B9995" w:rsidR="00142B9C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Regał</w:t>
            </w:r>
          </w:p>
        </w:tc>
        <w:tc>
          <w:tcPr>
            <w:tcW w:w="1301" w:type="dxa"/>
          </w:tcPr>
          <w:p w14:paraId="59234A64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39E9B70B" w14:textId="4BD16A20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 szt.</w:t>
            </w:r>
          </w:p>
        </w:tc>
        <w:tc>
          <w:tcPr>
            <w:tcW w:w="957" w:type="dxa"/>
          </w:tcPr>
          <w:p w14:paraId="561FFD3B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442B147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D97B966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0B05845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0D4DF249" w14:textId="77777777" w:rsidTr="00427D67">
        <w:tc>
          <w:tcPr>
            <w:tcW w:w="534" w:type="dxa"/>
          </w:tcPr>
          <w:p w14:paraId="70956DA9" w14:textId="6F055EBD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1.</w:t>
            </w:r>
          </w:p>
        </w:tc>
        <w:tc>
          <w:tcPr>
            <w:tcW w:w="2520" w:type="dxa"/>
          </w:tcPr>
          <w:p w14:paraId="2F9CEF72" w14:textId="2F102DB0" w:rsidR="00142B9C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Regał</w:t>
            </w:r>
          </w:p>
        </w:tc>
        <w:tc>
          <w:tcPr>
            <w:tcW w:w="1301" w:type="dxa"/>
          </w:tcPr>
          <w:p w14:paraId="329AB66A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454DDB7" w14:textId="6F76955E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 szt.</w:t>
            </w:r>
          </w:p>
        </w:tc>
        <w:tc>
          <w:tcPr>
            <w:tcW w:w="957" w:type="dxa"/>
          </w:tcPr>
          <w:p w14:paraId="76CAB42E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96F4EE8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E330069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5A385BA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473D0F39" w14:textId="77777777" w:rsidTr="00427D67">
        <w:tc>
          <w:tcPr>
            <w:tcW w:w="534" w:type="dxa"/>
          </w:tcPr>
          <w:p w14:paraId="7C9C4ED9" w14:textId="784F8651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2.</w:t>
            </w:r>
          </w:p>
        </w:tc>
        <w:tc>
          <w:tcPr>
            <w:tcW w:w="2520" w:type="dxa"/>
          </w:tcPr>
          <w:p w14:paraId="25ED9205" w14:textId="77777777" w:rsidR="00427D67" w:rsidRPr="00427D67" w:rsidRDefault="00427D67" w:rsidP="00427D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estaw</w:t>
            </w:r>
            <w:r w:rsidRPr="00427D67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gier</w:t>
            </w:r>
          </w:p>
          <w:p w14:paraId="1389E4B4" w14:textId="26079D23" w:rsidR="00142B9C" w:rsidRPr="00427D67" w:rsidRDefault="00427D67" w:rsidP="00427D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świetlicowych</w:t>
            </w:r>
          </w:p>
        </w:tc>
        <w:tc>
          <w:tcPr>
            <w:tcW w:w="1301" w:type="dxa"/>
          </w:tcPr>
          <w:p w14:paraId="2C178943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1DF987D7" w14:textId="38DD0B55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 zestawy</w:t>
            </w:r>
          </w:p>
        </w:tc>
        <w:tc>
          <w:tcPr>
            <w:tcW w:w="957" w:type="dxa"/>
          </w:tcPr>
          <w:p w14:paraId="08DCF4F0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FAD46A6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57C0F44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362900D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493B6460" w14:textId="77777777" w:rsidTr="00427D67">
        <w:tc>
          <w:tcPr>
            <w:tcW w:w="534" w:type="dxa"/>
          </w:tcPr>
          <w:p w14:paraId="3F428E6F" w14:textId="15EA1238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3.</w:t>
            </w:r>
          </w:p>
        </w:tc>
        <w:tc>
          <w:tcPr>
            <w:tcW w:w="2520" w:type="dxa"/>
          </w:tcPr>
          <w:p w14:paraId="775F166E" w14:textId="5CF398CA" w:rsidR="00142B9C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Materac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rehabilitacyjny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kładany</w:t>
            </w:r>
          </w:p>
        </w:tc>
        <w:tc>
          <w:tcPr>
            <w:tcW w:w="1301" w:type="dxa"/>
          </w:tcPr>
          <w:p w14:paraId="15EC7F90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CE665B2" w14:textId="1F76CF75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 szt.</w:t>
            </w:r>
          </w:p>
        </w:tc>
        <w:tc>
          <w:tcPr>
            <w:tcW w:w="957" w:type="dxa"/>
          </w:tcPr>
          <w:p w14:paraId="1DD821DA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79766EA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653D3C2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8EF8E85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741D8EA7" w14:textId="77777777" w:rsidTr="00427D67">
        <w:tc>
          <w:tcPr>
            <w:tcW w:w="534" w:type="dxa"/>
          </w:tcPr>
          <w:p w14:paraId="2A649C94" w14:textId="16BBD2D2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4.</w:t>
            </w:r>
          </w:p>
        </w:tc>
        <w:tc>
          <w:tcPr>
            <w:tcW w:w="2520" w:type="dxa"/>
          </w:tcPr>
          <w:p w14:paraId="70D793E8" w14:textId="1EEB0B82" w:rsidR="00142B9C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ywan</w:t>
            </w:r>
          </w:p>
        </w:tc>
        <w:tc>
          <w:tcPr>
            <w:tcW w:w="1301" w:type="dxa"/>
          </w:tcPr>
          <w:p w14:paraId="195229B0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01608E7" w14:textId="22FCCB06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 szt.</w:t>
            </w:r>
          </w:p>
        </w:tc>
        <w:tc>
          <w:tcPr>
            <w:tcW w:w="957" w:type="dxa"/>
          </w:tcPr>
          <w:p w14:paraId="68602FBA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D13DA0C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DA0DFEB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FBB00E0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28464C65" w14:textId="77777777" w:rsidTr="00427D67">
        <w:tc>
          <w:tcPr>
            <w:tcW w:w="534" w:type="dxa"/>
          </w:tcPr>
          <w:p w14:paraId="27EDD053" w14:textId="3F66EAE6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5.</w:t>
            </w:r>
          </w:p>
        </w:tc>
        <w:tc>
          <w:tcPr>
            <w:tcW w:w="2520" w:type="dxa"/>
          </w:tcPr>
          <w:p w14:paraId="695DD319" w14:textId="414B3FBE" w:rsidR="00142B9C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ywan</w:t>
            </w:r>
          </w:p>
        </w:tc>
        <w:tc>
          <w:tcPr>
            <w:tcW w:w="1301" w:type="dxa"/>
          </w:tcPr>
          <w:p w14:paraId="4F7842D8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53A92D5D" w14:textId="0251F32F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957" w:type="dxa"/>
          </w:tcPr>
          <w:p w14:paraId="1C3E1AE9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59B131F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93941C2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49CA3D8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7C106C9" w14:textId="77777777" w:rsidTr="00427D67">
        <w:tc>
          <w:tcPr>
            <w:tcW w:w="534" w:type="dxa"/>
          </w:tcPr>
          <w:p w14:paraId="42DD76BC" w14:textId="0F08EAC3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6.</w:t>
            </w:r>
          </w:p>
        </w:tc>
        <w:tc>
          <w:tcPr>
            <w:tcW w:w="2520" w:type="dxa"/>
          </w:tcPr>
          <w:p w14:paraId="4520F4D8" w14:textId="193C39BD" w:rsidR="00142B9C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akiet pomocy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ydaktycznych do</w:t>
            </w:r>
            <w:r w:rsidRPr="00427D67">
              <w:rPr>
                <w:rFonts w:asciiTheme="majorHAnsi" w:hAnsiTheme="majorHAnsi" w:cstheme="majorHAnsi"/>
                <w:spacing w:val="-53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acy z dziećmi z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blemami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emocjonalnymi</w:t>
            </w:r>
          </w:p>
        </w:tc>
        <w:tc>
          <w:tcPr>
            <w:tcW w:w="1301" w:type="dxa"/>
          </w:tcPr>
          <w:p w14:paraId="1C5DE78D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5988C0F9" w14:textId="4445AD8A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 pakiet</w:t>
            </w:r>
          </w:p>
        </w:tc>
        <w:tc>
          <w:tcPr>
            <w:tcW w:w="957" w:type="dxa"/>
          </w:tcPr>
          <w:p w14:paraId="6E5FE580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FF43F8E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83725B2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6ADE1EC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A429AD6" w14:textId="77777777" w:rsidTr="00427D67">
        <w:tc>
          <w:tcPr>
            <w:tcW w:w="534" w:type="dxa"/>
          </w:tcPr>
          <w:p w14:paraId="3F2460B6" w14:textId="01162F52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7.</w:t>
            </w:r>
          </w:p>
        </w:tc>
        <w:tc>
          <w:tcPr>
            <w:tcW w:w="2520" w:type="dxa"/>
          </w:tcPr>
          <w:p w14:paraId="48D1F97F" w14:textId="77777777" w:rsidR="00427D67" w:rsidRPr="00427D67" w:rsidRDefault="00427D67" w:rsidP="00427D67">
            <w:pPr>
              <w:spacing w:line="276" w:lineRule="auto"/>
              <w:ind w:right="478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akiet</w:t>
            </w:r>
            <w:r w:rsidRPr="00427D67">
              <w:rPr>
                <w:rFonts w:asciiTheme="majorHAnsi" w:hAnsiTheme="majorHAnsi" w:cstheme="majorHAnsi"/>
                <w:spacing w:val="-14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materiałów</w:t>
            </w:r>
            <w:r w:rsidRPr="00427D67">
              <w:rPr>
                <w:rFonts w:asciiTheme="majorHAnsi" w:hAnsiTheme="majorHAnsi" w:cstheme="majorHAnsi"/>
                <w:spacing w:val="-5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ydaktycznych do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rozwiązywania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blemów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wychowawczych</w:t>
            </w:r>
          </w:p>
          <w:p w14:paraId="719EEA60" w14:textId="3A5D53FB" w:rsidR="00142B9C" w:rsidRPr="00427D67" w:rsidRDefault="00427D67" w:rsidP="00427D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wiązanych</w:t>
            </w:r>
            <w:r w:rsidRPr="00427D67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</w:t>
            </w:r>
            <w:r w:rsidRPr="00427D67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zemocą</w:t>
            </w:r>
            <w:r w:rsidRPr="00427D67">
              <w:rPr>
                <w:rFonts w:asciiTheme="majorHAnsi" w:hAnsiTheme="majorHAnsi" w:cstheme="majorHAnsi"/>
                <w:spacing w:val="-5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i agresją</w:t>
            </w:r>
          </w:p>
        </w:tc>
        <w:tc>
          <w:tcPr>
            <w:tcW w:w="1301" w:type="dxa"/>
          </w:tcPr>
          <w:p w14:paraId="789250EB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03744E1" w14:textId="2ED16EB6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 pakiet</w:t>
            </w:r>
          </w:p>
        </w:tc>
        <w:tc>
          <w:tcPr>
            <w:tcW w:w="957" w:type="dxa"/>
          </w:tcPr>
          <w:p w14:paraId="035A28CF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4DC4219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0E09C11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3CFE9A1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32F9E9C0" w14:textId="77777777" w:rsidTr="00427D67">
        <w:tc>
          <w:tcPr>
            <w:tcW w:w="534" w:type="dxa"/>
          </w:tcPr>
          <w:p w14:paraId="562762F5" w14:textId="03F20BE8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8.</w:t>
            </w:r>
          </w:p>
        </w:tc>
        <w:tc>
          <w:tcPr>
            <w:tcW w:w="2520" w:type="dxa"/>
          </w:tcPr>
          <w:p w14:paraId="0FB1AFFA" w14:textId="77777777" w:rsidR="00427D67" w:rsidRPr="00427D67" w:rsidRDefault="00427D67" w:rsidP="00427D67">
            <w:pPr>
              <w:spacing w:line="276" w:lineRule="auto"/>
              <w:ind w:right="39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Oprogramowanie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wyposażone w polską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yntezę mowy kobiecą</w:t>
            </w:r>
            <w:r w:rsidRPr="00427D67">
              <w:rPr>
                <w:rFonts w:asciiTheme="majorHAnsi" w:hAnsiTheme="majorHAnsi" w:cstheme="majorHAnsi"/>
                <w:spacing w:val="-53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i męską przeznaczone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la</w:t>
            </w:r>
            <w:r w:rsidRPr="00427D67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osób,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tóre</w:t>
            </w:r>
            <w:r w:rsidRPr="00427D67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nie</w:t>
            </w:r>
          </w:p>
          <w:p w14:paraId="2EB8CE4E" w14:textId="77777777" w:rsidR="00427D67" w:rsidRPr="00427D67" w:rsidRDefault="00427D67" w:rsidP="00427D6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mogą</w:t>
            </w:r>
            <w:r w:rsidRPr="00427D67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ię</w:t>
            </w:r>
          </w:p>
          <w:p w14:paraId="400C40A6" w14:textId="752ED06C" w:rsidR="00142B9C" w:rsidRPr="00427D67" w:rsidRDefault="00427D67" w:rsidP="00427D67">
            <w:pPr>
              <w:spacing w:before="44" w:line="276" w:lineRule="auto"/>
              <w:ind w:right="1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orozumiewać mową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w sposób zrozumiały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la</w:t>
            </w:r>
            <w:r w:rsidRPr="00427D67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innych</w:t>
            </w:r>
          </w:p>
        </w:tc>
        <w:tc>
          <w:tcPr>
            <w:tcW w:w="1301" w:type="dxa"/>
          </w:tcPr>
          <w:p w14:paraId="3118EC82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43606A7" w14:textId="3423251E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 szt.</w:t>
            </w:r>
          </w:p>
        </w:tc>
        <w:tc>
          <w:tcPr>
            <w:tcW w:w="957" w:type="dxa"/>
          </w:tcPr>
          <w:p w14:paraId="47A9FCD3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F55016B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B244CBF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AA1244A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D322F20" w14:textId="77777777" w:rsidTr="00427D67">
        <w:tc>
          <w:tcPr>
            <w:tcW w:w="534" w:type="dxa"/>
          </w:tcPr>
          <w:p w14:paraId="226CFE57" w14:textId="73D41540" w:rsidR="002C3751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>39.</w:t>
            </w:r>
          </w:p>
        </w:tc>
        <w:tc>
          <w:tcPr>
            <w:tcW w:w="5778" w:type="dxa"/>
            <w:gridSpan w:val="4"/>
          </w:tcPr>
          <w:p w14:paraId="4A661690" w14:textId="77777777" w:rsidR="002C3751" w:rsidRPr="00427D67" w:rsidRDefault="002C3751" w:rsidP="00F508CB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uma: </w:t>
            </w:r>
          </w:p>
          <w:p w14:paraId="497C6CAD" w14:textId="77777777" w:rsidR="002C3751" w:rsidRPr="00427D67" w:rsidRDefault="002C3751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</w:tcPr>
          <w:p w14:paraId="456204EF" w14:textId="77777777" w:rsidR="002C3751" w:rsidRPr="00427D67" w:rsidRDefault="002C3751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5C6427BA" w14:textId="77777777" w:rsidR="002C3751" w:rsidRPr="00427D67" w:rsidRDefault="002C3751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03" w:type="dxa"/>
          </w:tcPr>
          <w:p w14:paraId="095501C9" w14:textId="77777777" w:rsidR="002C3751" w:rsidRPr="00427D67" w:rsidRDefault="002C3751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29468D75" w14:textId="77777777" w:rsidR="008A19A5" w:rsidRPr="00427D67" w:rsidRDefault="008A19A5" w:rsidP="008A19A5">
      <w:pPr>
        <w:tabs>
          <w:tab w:val="left" w:pos="3576"/>
        </w:tabs>
        <w:spacing w:line="280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14:paraId="12AD8923" w14:textId="77777777" w:rsidR="002C3751" w:rsidRPr="00427D67" w:rsidRDefault="002C3751" w:rsidP="002C3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left="66" w:right="1282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143DD772" w14:textId="1D4AEF89" w:rsidR="0006633D" w:rsidRPr="00427D67" w:rsidRDefault="002C3751" w:rsidP="00DF30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>Oświadczam, że  wykazany sprzęt spełnia parametry zawarte w</w:t>
      </w:r>
      <w:r w:rsidR="00DF3030" w:rsidRPr="00427D67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>szczegółowym opisie przedmiotu zamówieni</w:t>
      </w:r>
      <w:r w:rsidR="005B4F80" w:rsidRPr="00427D67">
        <w:rPr>
          <w:rFonts w:asciiTheme="majorHAnsi" w:hAnsiTheme="majorHAnsi" w:cstheme="majorHAnsi"/>
          <w:b/>
          <w:color w:val="000000"/>
          <w:sz w:val="24"/>
          <w:szCs w:val="24"/>
        </w:rPr>
        <w:t>a stanowiącego załącznik 7</w:t>
      </w:r>
      <w:r w:rsidR="005720F3" w:rsidRPr="00427D67">
        <w:rPr>
          <w:rFonts w:asciiTheme="majorHAnsi" w:hAnsiTheme="majorHAnsi" w:cstheme="majorHAnsi"/>
          <w:b/>
          <w:color w:val="000000"/>
          <w:sz w:val="24"/>
          <w:szCs w:val="24"/>
        </w:rPr>
        <w:t>a do SWZ</w:t>
      </w:r>
    </w:p>
    <w:p w14:paraId="45E41AE0" w14:textId="0ACA76D7" w:rsidR="002C3751" w:rsidRPr="00427D67" w:rsidRDefault="002C3751" w:rsidP="002C3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>………………………..</w:t>
      </w:r>
    </w:p>
    <w:p w14:paraId="5AE7E335" w14:textId="77777777" w:rsidR="002C3751" w:rsidRPr="00427D67" w:rsidRDefault="002C3751" w:rsidP="002C3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Data i podpis </w:t>
      </w:r>
    </w:p>
    <w:p w14:paraId="70354CDE" w14:textId="77777777" w:rsidR="00427D67" w:rsidRDefault="00304135" w:rsidP="003041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0"/>
        </w:tabs>
        <w:spacing w:line="360" w:lineRule="auto"/>
        <w:ind w:left="66" w:right="1282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ab/>
      </w:r>
    </w:p>
    <w:p w14:paraId="427BC7FB" w14:textId="08AE4BC7" w:rsidR="00427D67" w:rsidRDefault="00427D67" w:rsidP="00427D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0"/>
        </w:tabs>
        <w:spacing w:line="360" w:lineRule="auto"/>
        <w:ind w:right="1282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219DC273" w14:textId="3C396F3F" w:rsidR="00427D67" w:rsidRDefault="00427D67" w:rsidP="00427D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0"/>
        </w:tabs>
        <w:spacing w:line="360" w:lineRule="auto"/>
        <w:ind w:right="1282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026DA9F1" w14:textId="441D452A" w:rsidR="00427D67" w:rsidRDefault="00427D67" w:rsidP="00427D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0"/>
        </w:tabs>
        <w:spacing w:line="360" w:lineRule="auto"/>
        <w:ind w:right="1282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31F32218" w14:textId="77777777" w:rsidR="00427D67" w:rsidRDefault="00427D67" w:rsidP="00427D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0"/>
        </w:tabs>
        <w:spacing w:line="360" w:lineRule="auto"/>
        <w:ind w:right="1282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0D044E4F" w14:textId="67F1CE14" w:rsidR="002C3751" w:rsidRPr="00427D67" w:rsidRDefault="00304135" w:rsidP="003041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0"/>
        </w:tabs>
        <w:spacing w:line="360" w:lineRule="auto"/>
        <w:ind w:left="66" w:right="1282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27D67">
        <w:rPr>
          <w:rFonts w:asciiTheme="majorHAnsi" w:hAnsiTheme="majorHAnsi" w:cstheme="majorHAnsi"/>
          <w:spacing w:val="-2"/>
          <w:sz w:val="24"/>
          <w:szCs w:val="24"/>
        </w:rPr>
        <w:t>Znak sprawy: D.171.</w:t>
      </w:r>
      <w:r w:rsidR="00766C39" w:rsidRPr="00427D67">
        <w:rPr>
          <w:rFonts w:asciiTheme="majorHAnsi" w:hAnsiTheme="majorHAnsi" w:cstheme="majorHAnsi"/>
          <w:spacing w:val="-2"/>
          <w:sz w:val="24"/>
          <w:szCs w:val="24"/>
        </w:rPr>
        <w:t>2</w:t>
      </w:r>
      <w:r w:rsidR="00427D67">
        <w:rPr>
          <w:rFonts w:asciiTheme="majorHAnsi" w:hAnsiTheme="majorHAnsi" w:cstheme="majorHAnsi"/>
          <w:spacing w:val="-2"/>
          <w:sz w:val="24"/>
          <w:szCs w:val="24"/>
        </w:rPr>
        <w:t>.2022</w:t>
      </w:r>
      <w:r w:rsidRPr="00427D67">
        <w:rPr>
          <w:rFonts w:asciiTheme="majorHAnsi" w:hAnsiTheme="majorHAnsi" w:cstheme="majorHAnsi"/>
          <w:spacing w:val="-2"/>
          <w:sz w:val="24"/>
          <w:szCs w:val="24"/>
        </w:rPr>
        <w:t>.EZ</w:t>
      </w:r>
    </w:p>
    <w:p w14:paraId="6E83708F" w14:textId="77777777" w:rsidR="0006633D" w:rsidRPr="00427D67" w:rsidRDefault="0006633D" w:rsidP="002C3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left="66" w:right="1282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3ECF0D70" w14:textId="0491DDC7" w:rsidR="002C3751" w:rsidRPr="00427D67" w:rsidRDefault="002C3751" w:rsidP="002C3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>Załącznik  1B</w:t>
      </w:r>
    </w:p>
    <w:p w14:paraId="4374834D" w14:textId="620CECB9" w:rsidR="00AB72E1" w:rsidRPr="00427D67" w:rsidRDefault="005B4F80" w:rsidP="00AB72E1">
      <w:pPr>
        <w:tabs>
          <w:tab w:val="left" w:pos="3576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27D67">
        <w:rPr>
          <w:rFonts w:asciiTheme="majorHAnsi" w:hAnsiTheme="majorHAnsi" w:cstheme="majorHAnsi"/>
          <w:b/>
          <w:sz w:val="24"/>
          <w:szCs w:val="24"/>
        </w:rPr>
        <w:t xml:space="preserve">Wykaz oferowanego sprzętu dla Szkoły Podstawowej </w:t>
      </w:r>
      <w:r w:rsidR="00B87456" w:rsidRPr="00427D67">
        <w:rPr>
          <w:rFonts w:asciiTheme="majorHAnsi" w:hAnsiTheme="majorHAnsi" w:cstheme="majorHAnsi"/>
          <w:b/>
          <w:sz w:val="24"/>
          <w:szCs w:val="24"/>
        </w:rPr>
        <w:t xml:space="preserve">we Wręczy </w:t>
      </w:r>
    </w:p>
    <w:p w14:paraId="28435EFA" w14:textId="2B2706FF" w:rsidR="002C3751" w:rsidRPr="00427D67" w:rsidRDefault="002C3751" w:rsidP="002C3751">
      <w:pPr>
        <w:tabs>
          <w:tab w:val="left" w:pos="3576"/>
        </w:tabs>
        <w:spacing w:line="360" w:lineRule="auto"/>
        <w:jc w:val="center"/>
        <w:rPr>
          <w:rFonts w:asciiTheme="majorHAnsi" w:hAnsiTheme="majorHAnsi" w:cstheme="majorHAnsi"/>
          <w:b/>
          <w:color w:val="C00000"/>
          <w:sz w:val="24"/>
          <w:szCs w:val="24"/>
        </w:rPr>
      </w:pPr>
      <w:r w:rsidRPr="00427D67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="005B4F80" w:rsidRPr="00427D67">
        <w:rPr>
          <w:rFonts w:asciiTheme="majorHAnsi" w:hAnsiTheme="majorHAnsi" w:cstheme="majorHAnsi"/>
          <w:bCs/>
          <w:sz w:val="24"/>
          <w:szCs w:val="24"/>
        </w:rPr>
        <w:t>do SWZ</w:t>
      </w:r>
      <w:r w:rsidR="003130E7" w:rsidRPr="00427D67">
        <w:rPr>
          <w:rFonts w:asciiTheme="majorHAnsi" w:hAnsiTheme="majorHAnsi" w:cstheme="majorHAnsi"/>
          <w:bCs/>
          <w:sz w:val="24"/>
          <w:szCs w:val="24"/>
        </w:rPr>
        <w:t xml:space="preserve"> pn</w:t>
      </w:r>
      <w:r w:rsidR="003130E7" w:rsidRPr="004A1E5C">
        <w:rPr>
          <w:rFonts w:asciiTheme="majorHAnsi" w:hAnsiTheme="majorHAnsi" w:cstheme="majorHAnsi"/>
          <w:bCs/>
          <w:sz w:val="24"/>
          <w:szCs w:val="24"/>
        </w:rPr>
        <w:t xml:space="preserve">.: </w:t>
      </w:r>
      <w:r w:rsidR="00AB72E1" w:rsidRPr="004A1E5C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4A1E5C" w:rsidRPr="004A1E5C">
        <w:rPr>
          <w:rFonts w:asciiTheme="majorHAnsi" w:hAnsiTheme="majorHAnsi" w:cstheme="majorHAnsi"/>
          <w:b/>
          <w:bCs/>
          <w:sz w:val="24"/>
          <w:szCs w:val="24"/>
        </w:rPr>
        <w:t>„</w:t>
      </w:r>
      <w:r w:rsidR="004A1E5C" w:rsidRPr="004A1E5C">
        <w:rPr>
          <w:rFonts w:asciiTheme="majorHAnsi" w:eastAsiaTheme="minorHAnsi" w:hAnsiTheme="majorHAnsi" w:cstheme="majorHAnsi"/>
          <w:b/>
          <w:bCs/>
          <w:sz w:val="24"/>
          <w:szCs w:val="24"/>
          <w:lang w:eastAsia="en-US"/>
        </w:rPr>
        <w:t>Zakup w</w:t>
      </w:r>
      <w:r w:rsidR="004A1E5C" w:rsidRPr="004A1E5C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yposażenia i pomocy dydaktycznych do </w:t>
      </w:r>
      <w:r w:rsidR="004A1E5C" w:rsidRPr="004A1E5C">
        <w:rPr>
          <w:rFonts w:asciiTheme="majorHAnsi" w:eastAsiaTheme="minorHAnsi" w:hAnsiTheme="majorHAnsi" w:cstheme="majorHAnsi"/>
          <w:b/>
          <w:bCs/>
          <w:sz w:val="24"/>
          <w:szCs w:val="24"/>
          <w:lang w:eastAsia="en-US"/>
        </w:rPr>
        <w:t xml:space="preserve">Szkoły Podstawowej we Wręczy i do Szkoły Podstawowej im. J. A. Maklakiewicza w Mszczonowie </w:t>
      </w:r>
      <w:r w:rsidR="004A1E5C" w:rsidRPr="004A1E5C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w ramach przedsięwzięcia </w:t>
      </w:r>
      <w:bookmarkStart w:id="0" w:name="_Hlk88048241"/>
      <w:r w:rsidR="004A1E5C" w:rsidRPr="004A1E5C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„Szkoła dostępna dla każdego”</w:t>
      </w:r>
      <w:bookmarkEnd w:id="0"/>
      <w:r w:rsidR="004A1E5C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</w:p>
    <w:p w14:paraId="6AAA1BD7" w14:textId="77777777" w:rsidR="002C3751" w:rsidRPr="00427D67" w:rsidRDefault="002C3751" w:rsidP="002C3751">
      <w:pPr>
        <w:tabs>
          <w:tab w:val="left" w:pos="3576"/>
        </w:tabs>
        <w:spacing w:line="280" w:lineRule="atLeast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544"/>
        <w:gridCol w:w="1322"/>
        <w:gridCol w:w="1000"/>
        <w:gridCol w:w="955"/>
        <w:gridCol w:w="1182"/>
        <w:gridCol w:w="1162"/>
        <w:gridCol w:w="1187"/>
      </w:tblGrid>
      <w:tr w:rsidR="00427D67" w:rsidRPr="00427D67" w14:paraId="38F7BF75" w14:textId="77777777" w:rsidTr="004E5180">
        <w:tc>
          <w:tcPr>
            <w:tcW w:w="585" w:type="dxa"/>
          </w:tcPr>
          <w:p w14:paraId="1AFAE691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521" w:type="dxa"/>
          </w:tcPr>
          <w:p w14:paraId="266C0BE3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azwa sprzętu </w:t>
            </w:r>
          </w:p>
        </w:tc>
        <w:tc>
          <w:tcPr>
            <w:tcW w:w="3119" w:type="dxa"/>
          </w:tcPr>
          <w:p w14:paraId="1A10DAAF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>Typ, model, rodzaj, nr seryjny</w:t>
            </w:r>
          </w:p>
        </w:tc>
        <w:tc>
          <w:tcPr>
            <w:tcW w:w="708" w:type="dxa"/>
          </w:tcPr>
          <w:p w14:paraId="13A22F8A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1418" w:type="dxa"/>
          </w:tcPr>
          <w:p w14:paraId="50066AF1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>Cena netto za sztukę</w:t>
            </w:r>
          </w:p>
        </w:tc>
        <w:tc>
          <w:tcPr>
            <w:tcW w:w="1843" w:type="dxa"/>
          </w:tcPr>
          <w:p w14:paraId="21418707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>Podatek VAT %</w:t>
            </w:r>
          </w:p>
        </w:tc>
        <w:tc>
          <w:tcPr>
            <w:tcW w:w="1701" w:type="dxa"/>
          </w:tcPr>
          <w:p w14:paraId="69E5EB76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artość netto  </w:t>
            </w:r>
          </w:p>
        </w:tc>
        <w:tc>
          <w:tcPr>
            <w:tcW w:w="1842" w:type="dxa"/>
          </w:tcPr>
          <w:p w14:paraId="3486F87E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artość brutto </w:t>
            </w:r>
          </w:p>
        </w:tc>
      </w:tr>
      <w:tr w:rsidR="00427D67" w:rsidRPr="00427D67" w14:paraId="394F0474" w14:textId="77777777" w:rsidTr="004E5180">
        <w:tc>
          <w:tcPr>
            <w:tcW w:w="585" w:type="dxa"/>
          </w:tcPr>
          <w:p w14:paraId="1378C280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521" w:type="dxa"/>
          </w:tcPr>
          <w:p w14:paraId="1ACA578F" w14:textId="628E8A78" w:rsidR="002C3751" w:rsidRPr="00427D67" w:rsidRDefault="00BA75DC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rzesło uczniowskie</w:t>
            </w:r>
          </w:p>
        </w:tc>
        <w:tc>
          <w:tcPr>
            <w:tcW w:w="3119" w:type="dxa"/>
          </w:tcPr>
          <w:p w14:paraId="5F8DBF1F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E9EE9D" w14:textId="221D627E" w:rsidR="002C3751" w:rsidRPr="00427D67" w:rsidRDefault="00BA75DC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1418" w:type="dxa"/>
          </w:tcPr>
          <w:p w14:paraId="3873DB85" w14:textId="7A566652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B95907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9947F9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6ADA8C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7B2455B4" w14:textId="77777777" w:rsidTr="004E5180">
        <w:tc>
          <w:tcPr>
            <w:tcW w:w="585" w:type="dxa"/>
          </w:tcPr>
          <w:p w14:paraId="276A9695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521" w:type="dxa"/>
          </w:tcPr>
          <w:p w14:paraId="3F1F8DB3" w14:textId="304148F4" w:rsidR="002C3751" w:rsidRPr="00427D67" w:rsidRDefault="00BA75DC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tół uczniowski z możliwością regulacji wysokości i kąta nachylenia blatu</w:t>
            </w:r>
          </w:p>
        </w:tc>
        <w:tc>
          <w:tcPr>
            <w:tcW w:w="3119" w:type="dxa"/>
          </w:tcPr>
          <w:p w14:paraId="388BCF04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66918EC3" w14:textId="2F8B7991" w:rsidR="002C3751" w:rsidRPr="00427D67" w:rsidRDefault="00BA75DC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1418" w:type="dxa"/>
          </w:tcPr>
          <w:p w14:paraId="791EC586" w14:textId="7E2D0B86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8C9B18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26B379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CBFF4EF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4310C25F" w14:textId="77777777" w:rsidTr="004E5180">
        <w:tc>
          <w:tcPr>
            <w:tcW w:w="585" w:type="dxa"/>
          </w:tcPr>
          <w:p w14:paraId="3BF8D546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521" w:type="dxa"/>
          </w:tcPr>
          <w:p w14:paraId="541AB412" w14:textId="1AFB9CB0" w:rsidR="002C3751" w:rsidRPr="00427D67" w:rsidRDefault="00BA75DC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gram multimedialny 1</w:t>
            </w:r>
          </w:p>
        </w:tc>
        <w:tc>
          <w:tcPr>
            <w:tcW w:w="3119" w:type="dxa"/>
          </w:tcPr>
          <w:p w14:paraId="1F7B07FC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EE022C" w14:textId="4333D946" w:rsidR="002C3751" w:rsidRPr="00427D67" w:rsidRDefault="00BA75DC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zestaw</w:t>
            </w:r>
          </w:p>
        </w:tc>
        <w:tc>
          <w:tcPr>
            <w:tcW w:w="1418" w:type="dxa"/>
          </w:tcPr>
          <w:p w14:paraId="3ED63198" w14:textId="7FD4DC01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39655E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F2961F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760E55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33034039" w14:textId="77777777" w:rsidTr="004E5180">
        <w:tc>
          <w:tcPr>
            <w:tcW w:w="585" w:type="dxa"/>
          </w:tcPr>
          <w:p w14:paraId="74FD9B23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3521" w:type="dxa"/>
          </w:tcPr>
          <w:p w14:paraId="40358BBF" w14:textId="2CDA9CD7" w:rsidR="002C3751" w:rsidRPr="00427D67" w:rsidRDefault="002834D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gram multimedialny 2</w:t>
            </w:r>
          </w:p>
        </w:tc>
        <w:tc>
          <w:tcPr>
            <w:tcW w:w="3119" w:type="dxa"/>
          </w:tcPr>
          <w:p w14:paraId="613EE5F1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45083A4C" w14:textId="12122655" w:rsidR="002C3751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zestaw</w:t>
            </w:r>
          </w:p>
        </w:tc>
        <w:tc>
          <w:tcPr>
            <w:tcW w:w="1418" w:type="dxa"/>
          </w:tcPr>
          <w:p w14:paraId="67B15717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66F343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8F0604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E69588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0E5540AF" w14:textId="77777777" w:rsidTr="004E5180">
        <w:tc>
          <w:tcPr>
            <w:tcW w:w="585" w:type="dxa"/>
          </w:tcPr>
          <w:p w14:paraId="437EF15A" w14:textId="779F427A" w:rsidR="005720F3" w:rsidRPr="00427D67" w:rsidRDefault="005720F3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3521" w:type="dxa"/>
          </w:tcPr>
          <w:p w14:paraId="77FDF2BE" w14:textId="1DB4150C" w:rsidR="005720F3" w:rsidRPr="00427D67" w:rsidRDefault="002834D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gram multimedialny 3</w:t>
            </w:r>
          </w:p>
        </w:tc>
        <w:tc>
          <w:tcPr>
            <w:tcW w:w="3119" w:type="dxa"/>
          </w:tcPr>
          <w:p w14:paraId="64565630" w14:textId="77777777" w:rsidR="005720F3" w:rsidRPr="00427D67" w:rsidRDefault="005720F3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F355051" w14:textId="5320DDD0" w:rsidR="005720F3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zestaw</w:t>
            </w:r>
          </w:p>
        </w:tc>
        <w:tc>
          <w:tcPr>
            <w:tcW w:w="1418" w:type="dxa"/>
          </w:tcPr>
          <w:p w14:paraId="1B572E50" w14:textId="77777777" w:rsidR="005720F3" w:rsidRPr="00427D67" w:rsidRDefault="005720F3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986257" w14:textId="77777777" w:rsidR="005720F3" w:rsidRPr="00427D67" w:rsidRDefault="005720F3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01950C" w14:textId="77777777" w:rsidR="005720F3" w:rsidRPr="00427D67" w:rsidRDefault="005720F3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BFC780" w14:textId="77777777" w:rsidR="005720F3" w:rsidRPr="00427D67" w:rsidRDefault="005720F3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145DD50" w14:textId="77777777" w:rsidTr="004E5180">
        <w:tc>
          <w:tcPr>
            <w:tcW w:w="585" w:type="dxa"/>
          </w:tcPr>
          <w:p w14:paraId="1310086A" w14:textId="140A2617" w:rsidR="002834D7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3521" w:type="dxa"/>
          </w:tcPr>
          <w:p w14:paraId="691F889F" w14:textId="0EEBEA43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gram multimedialny 4</w:t>
            </w:r>
          </w:p>
        </w:tc>
        <w:tc>
          <w:tcPr>
            <w:tcW w:w="3119" w:type="dxa"/>
          </w:tcPr>
          <w:p w14:paraId="79C92BDA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A44035" w14:textId="562BAC6B" w:rsidR="002834D7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zestaw</w:t>
            </w:r>
          </w:p>
        </w:tc>
        <w:tc>
          <w:tcPr>
            <w:tcW w:w="1418" w:type="dxa"/>
          </w:tcPr>
          <w:p w14:paraId="79400E63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74E3B4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502E10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03BBBC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7F1CBB06" w14:textId="77777777" w:rsidTr="004E5180">
        <w:tc>
          <w:tcPr>
            <w:tcW w:w="585" w:type="dxa"/>
          </w:tcPr>
          <w:p w14:paraId="03319E5A" w14:textId="460F9719" w:rsidR="002834D7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3521" w:type="dxa"/>
          </w:tcPr>
          <w:p w14:paraId="21949367" w14:textId="7A05DFBD" w:rsidR="002834D7" w:rsidRPr="00427D67" w:rsidRDefault="00660329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gram multimedialny 5</w:t>
            </w:r>
          </w:p>
        </w:tc>
        <w:tc>
          <w:tcPr>
            <w:tcW w:w="3119" w:type="dxa"/>
          </w:tcPr>
          <w:p w14:paraId="5BE78C71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D03BA78" w14:textId="0896FD51" w:rsidR="002834D7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zestaw</w:t>
            </w:r>
          </w:p>
        </w:tc>
        <w:tc>
          <w:tcPr>
            <w:tcW w:w="1418" w:type="dxa"/>
          </w:tcPr>
          <w:p w14:paraId="73156B40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C07867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D7CE86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1AD2FA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31E7ADDC" w14:textId="77777777" w:rsidTr="004E5180">
        <w:tc>
          <w:tcPr>
            <w:tcW w:w="585" w:type="dxa"/>
          </w:tcPr>
          <w:p w14:paraId="502DA6F4" w14:textId="36E96350" w:rsidR="002834D7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3521" w:type="dxa"/>
          </w:tcPr>
          <w:p w14:paraId="026AC226" w14:textId="5481ADA8" w:rsidR="002834D7" w:rsidRPr="00427D67" w:rsidRDefault="00660329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gram multimedialny 6</w:t>
            </w:r>
          </w:p>
        </w:tc>
        <w:tc>
          <w:tcPr>
            <w:tcW w:w="3119" w:type="dxa"/>
          </w:tcPr>
          <w:p w14:paraId="54A6E7AC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129059" w14:textId="33CF6041" w:rsidR="002834D7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zestaw</w:t>
            </w:r>
          </w:p>
        </w:tc>
        <w:tc>
          <w:tcPr>
            <w:tcW w:w="1418" w:type="dxa"/>
          </w:tcPr>
          <w:p w14:paraId="3D386F2A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0D6704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35C63D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02FE6E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21EED460" w14:textId="77777777" w:rsidTr="004E5180">
        <w:tc>
          <w:tcPr>
            <w:tcW w:w="585" w:type="dxa"/>
          </w:tcPr>
          <w:p w14:paraId="7EF264CF" w14:textId="6C4BDD35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3521" w:type="dxa"/>
          </w:tcPr>
          <w:p w14:paraId="34126803" w14:textId="0317774D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gram multimedialny 7</w:t>
            </w:r>
          </w:p>
        </w:tc>
        <w:tc>
          <w:tcPr>
            <w:tcW w:w="3119" w:type="dxa"/>
          </w:tcPr>
          <w:p w14:paraId="412D1D05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7ABF322A" w14:textId="3263B5A8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zestaw</w:t>
            </w:r>
          </w:p>
        </w:tc>
        <w:tc>
          <w:tcPr>
            <w:tcW w:w="1418" w:type="dxa"/>
          </w:tcPr>
          <w:p w14:paraId="13F45DF0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C46A39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2BE2BA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0A5C120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49F04DD0" w14:textId="77777777" w:rsidTr="004E5180">
        <w:tc>
          <w:tcPr>
            <w:tcW w:w="585" w:type="dxa"/>
          </w:tcPr>
          <w:p w14:paraId="6174A200" w14:textId="778D4B0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3521" w:type="dxa"/>
          </w:tcPr>
          <w:p w14:paraId="5277B410" w14:textId="446AFD29" w:rsidR="00660329" w:rsidRPr="00427D67" w:rsidRDefault="00E355AF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anapa do wyciszeń</w:t>
            </w:r>
          </w:p>
        </w:tc>
        <w:tc>
          <w:tcPr>
            <w:tcW w:w="3119" w:type="dxa"/>
          </w:tcPr>
          <w:p w14:paraId="5543B063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20D2B95B" w14:textId="73871C86" w:rsidR="00660329" w:rsidRPr="00427D67" w:rsidRDefault="00E355AF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1418" w:type="dxa"/>
          </w:tcPr>
          <w:p w14:paraId="4F1DA768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AC2855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941FC4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9388B5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5DFC26BF" w14:textId="77777777" w:rsidTr="004E5180">
        <w:tc>
          <w:tcPr>
            <w:tcW w:w="585" w:type="dxa"/>
          </w:tcPr>
          <w:p w14:paraId="434D5E63" w14:textId="26D6A185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3521" w:type="dxa"/>
          </w:tcPr>
          <w:p w14:paraId="0A2AD0B6" w14:textId="73240028" w:rsidR="00660329" w:rsidRPr="00427D67" w:rsidRDefault="00E355AF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ufa</w:t>
            </w:r>
          </w:p>
        </w:tc>
        <w:tc>
          <w:tcPr>
            <w:tcW w:w="3119" w:type="dxa"/>
          </w:tcPr>
          <w:p w14:paraId="27959A4E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14D610D" w14:textId="13150911" w:rsidR="00660329" w:rsidRPr="00427D67" w:rsidRDefault="00E355AF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1418" w:type="dxa"/>
          </w:tcPr>
          <w:p w14:paraId="00910AD7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5988C9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E16715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3C4A54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7DAF384B" w14:textId="77777777" w:rsidTr="004E5180">
        <w:tc>
          <w:tcPr>
            <w:tcW w:w="585" w:type="dxa"/>
          </w:tcPr>
          <w:p w14:paraId="41823017" w14:textId="631EB9F5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3521" w:type="dxa"/>
          </w:tcPr>
          <w:p w14:paraId="3A7BB095" w14:textId="681330B2" w:rsidR="00660329" w:rsidRPr="00427D67" w:rsidRDefault="00427D6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Worek do boksowania </w:t>
            </w:r>
          </w:p>
        </w:tc>
        <w:tc>
          <w:tcPr>
            <w:tcW w:w="3119" w:type="dxa"/>
          </w:tcPr>
          <w:p w14:paraId="36320FE2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9981D14" w14:textId="3864776A" w:rsidR="00660329" w:rsidRPr="00427D67" w:rsidRDefault="00E355AF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1418" w:type="dxa"/>
          </w:tcPr>
          <w:p w14:paraId="1BA06927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EEAB52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2F64CC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33AB144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014E07C5" w14:textId="77777777" w:rsidTr="004E5180">
        <w:tc>
          <w:tcPr>
            <w:tcW w:w="585" w:type="dxa"/>
          </w:tcPr>
          <w:p w14:paraId="7D313F10" w14:textId="17583689" w:rsidR="00E355AF" w:rsidRPr="00427D67" w:rsidRDefault="00E355AF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3521" w:type="dxa"/>
          </w:tcPr>
          <w:p w14:paraId="654D462A" w14:textId="30729BE7" w:rsidR="00E355AF" w:rsidRPr="00427D67" w:rsidRDefault="00E355AF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estaw poduszek przedstawiający różne emocje</w:t>
            </w:r>
          </w:p>
        </w:tc>
        <w:tc>
          <w:tcPr>
            <w:tcW w:w="3119" w:type="dxa"/>
          </w:tcPr>
          <w:p w14:paraId="6089B51D" w14:textId="77777777" w:rsidR="00E355AF" w:rsidRPr="00427D67" w:rsidRDefault="00E355AF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F5FD0B" w14:textId="7EABCB4D" w:rsidR="00E355AF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 zestawy</w:t>
            </w:r>
          </w:p>
        </w:tc>
        <w:tc>
          <w:tcPr>
            <w:tcW w:w="1418" w:type="dxa"/>
          </w:tcPr>
          <w:p w14:paraId="00F94ADE" w14:textId="77777777" w:rsidR="00E355AF" w:rsidRPr="00427D67" w:rsidRDefault="00E355AF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B9DF24" w14:textId="77777777" w:rsidR="00E355AF" w:rsidRPr="00427D67" w:rsidRDefault="00E355AF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B266A2" w14:textId="77777777" w:rsidR="00E355AF" w:rsidRPr="00427D67" w:rsidRDefault="00E355AF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183249" w14:textId="77777777" w:rsidR="00E355AF" w:rsidRPr="00427D67" w:rsidRDefault="00E355AF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70190524" w14:textId="77777777" w:rsidTr="004E5180">
        <w:tc>
          <w:tcPr>
            <w:tcW w:w="585" w:type="dxa"/>
          </w:tcPr>
          <w:p w14:paraId="034461F6" w14:textId="1D4AA07D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4.</w:t>
            </w:r>
          </w:p>
        </w:tc>
        <w:tc>
          <w:tcPr>
            <w:tcW w:w="3521" w:type="dxa"/>
          </w:tcPr>
          <w:p w14:paraId="716EC633" w14:textId="0824A9DF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łuchawki </w:t>
            </w:r>
            <w:r w:rsidRPr="00427D67">
              <w:rPr>
                <w:rFonts w:ascii="Calibri" w:hAnsi="Calibri" w:cs="Calibri"/>
                <w:sz w:val="24"/>
                <w:szCs w:val="24"/>
              </w:rPr>
              <w:t>wyciszające</w:t>
            </w:r>
          </w:p>
        </w:tc>
        <w:tc>
          <w:tcPr>
            <w:tcW w:w="3119" w:type="dxa"/>
          </w:tcPr>
          <w:p w14:paraId="41B684B5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0DE6DA" w14:textId="6D804594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 szt.</w:t>
            </w:r>
          </w:p>
        </w:tc>
        <w:tc>
          <w:tcPr>
            <w:tcW w:w="1418" w:type="dxa"/>
          </w:tcPr>
          <w:p w14:paraId="3A5DFD88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D4170F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856D52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BFB895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641495DA" w14:textId="77777777" w:rsidTr="004E5180">
        <w:tc>
          <w:tcPr>
            <w:tcW w:w="585" w:type="dxa"/>
          </w:tcPr>
          <w:p w14:paraId="00C839FC" w14:textId="6367461B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521" w:type="dxa"/>
          </w:tcPr>
          <w:p w14:paraId="1C653AF0" w14:textId="7D1AC648" w:rsidR="00427D67" w:rsidRPr="00427D67" w:rsidRDefault="00427D67" w:rsidP="00427D6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ołdra obciążeniowa</w:t>
            </w:r>
          </w:p>
        </w:tc>
        <w:tc>
          <w:tcPr>
            <w:tcW w:w="3119" w:type="dxa"/>
          </w:tcPr>
          <w:p w14:paraId="7292BA1D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01FAE755" w14:textId="2651A393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 szt.</w:t>
            </w:r>
          </w:p>
        </w:tc>
        <w:tc>
          <w:tcPr>
            <w:tcW w:w="1418" w:type="dxa"/>
          </w:tcPr>
          <w:p w14:paraId="11895C42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A5022E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518404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842571C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6D2E286D" w14:textId="77777777" w:rsidTr="004E5180">
        <w:tc>
          <w:tcPr>
            <w:tcW w:w="585" w:type="dxa"/>
          </w:tcPr>
          <w:p w14:paraId="5620C045" w14:textId="6199652E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6.</w:t>
            </w:r>
          </w:p>
        </w:tc>
        <w:tc>
          <w:tcPr>
            <w:tcW w:w="3521" w:type="dxa"/>
          </w:tcPr>
          <w:p w14:paraId="417D05BC" w14:textId="376486BF" w:rsidR="00427D67" w:rsidRPr="00427D67" w:rsidRDefault="00427D67" w:rsidP="00427D6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Materac składany</w:t>
            </w:r>
          </w:p>
        </w:tc>
        <w:tc>
          <w:tcPr>
            <w:tcW w:w="3119" w:type="dxa"/>
          </w:tcPr>
          <w:p w14:paraId="7451E1FF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0457F8A3" w14:textId="353C832A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 szt.</w:t>
            </w:r>
          </w:p>
        </w:tc>
        <w:tc>
          <w:tcPr>
            <w:tcW w:w="1418" w:type="dxa"/>
          </w:tcPr>
          <w:p w14:paraId="3DEA4893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EF148E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F46DAA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200A0B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5B6231CC" w14:textId="77777777" w:rsidTr="004E5180">
        <w:tc>
          <w:tcPr>
            <w:tcW w:w="585" w:type="dxa"/>
          </w:tcPr>
          <w:p w14:paraId="56E813AA" w14:textId="13B9E318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7.</w:t>
            </w:r>
          </w:p>
        </w:tc>
        <w:tc>
          <w:tcPr>
            <w:tcW w:w="3521" w:type="dxa"/>
          </w:tcPr>
          <w:p w14:paraId="2047320F" w14:textId="7426AB8D" w:rsidR="00427D67" w:rsidRPr="00427D67" w:rsidRDefault="00427D67" w:rsidP="00427D6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Dywan </w:t>
            </w:r>
          </w:p>
        </w:tc>
        <w:tc>
          <w:tcPr>
            <w:tcW w:w="3119" w:type="dxa"/>
          </w:tcPr>
          <w:p w14:paraId="66581FFF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DD05C77" w14:textId="163FF630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 szt.</w:t>
            </w:r>
          </w:p>
        </w:tc>
        <w:tc>
          <w:tcPr>
            <w:tcW w:w="1418" w:type="dxa"/>
          </w:tcPr>
          <w:p w14:paraId="1D78317A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0ECC8B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C9C550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A37F94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5B600902" w14:textId="77777777" w:rsidTr="004E5180">
        <w:tc>
          <w:tcPr>
            <w:tcW w:w="585" w:type="dxa"/>
          </w:tcPr>
          <w:p w14:paraId="5B4FAF5E" w14:textId="3BEE5195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8.</w:t>
            </w:r>
          </w:p>
        </w:tc>
        <w:tc>
          <w:tcPr>
            <w:tcW w:w="3521" w:type="dxa"/>
          </w:tcPr>
          <w:p w14:paraId="1B0788FC" w14:textId="22D53D20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estaw pomocy dydaktycznych AAC</w:t>
            </w:r>
          </w:p>
        </w:tc>
        <w:tc>
          <w:tcPr>
            <w:tcW w:w="3119" w:type="dxa"/>
          </w:tcPr>
          <w:p w14:paraId="0B1EEB3D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3345C6" w14:textId="58D13ED3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 szt.</w:t>
            </w:r>
          </w:p>
        </w:tc>
        <w:tc>
          <w:tcPr>
            <w:tcW w:w="1418" w:type="dxa"/>
          </w:tcPr>
          <w:p w14:paraId="160882C4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8D57C4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6CEDBE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9E96F50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328E644C" w14:textId="77777777" w:rsidTr="004E5180">
        <w:tc>
          <w:tcPr>
            <w:tcW w:w="585" w:type="dxa"/>
          </w:tcPr>
          <w:p w14:paraId="103564C5" w14:textId="1FDE72C9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.</w:t>
            </w:r>
          </w:p>
        </w:tc>
        <w:tc>
          <w:tcPr>
            <w:tcW w:w="3521" w:type="dxa"/>
          </w:tcPr>
          <w:p w14:paraId="6B67962E" w14:textId="4CA98EED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estaw klocków magnetycznych</w:t>
            </w:r>
          </w:p>
        </w:tc>
        <w:tc>
          <w:tcPr>
            <w:tcW w:w="3119" w:type="dxa"/>
          </w:tcPr>
          <w:p w14:paraId="7FF960E3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06E02D" w14:textId="7CFEBFE0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zestaw</w:t>
            </w:r>
          </w:p>
        </w:tc>
        <w:tc>
          <w:tcPr>
            <w:tcW w:w="1418" w:type="dxa"/>
          </w:tcPr>
          <w:p w14:paraId="2BD2CDA1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276491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49E8A9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16FA15F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4DD68A99" w14:textId="77777777" w:rsidTr="004E5180">
        <w:tc>
          <w:tcPr>
            <w:tcW w:w="585" w:type="dxa"/>
          </w:tcPr>
          <w:p w14:paraId="58A75562" w14:textId="5526A6D4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.</w:t>
            </w:r>
          </w:p>
        </w:tc>
        <w:tc>
          <w:tcPr>
            <w:tcW w:w="3521" w:type="dxa"/>
          </w:tcPr>
          <w:p w14:paraId="268365F2" w14:textId="452800F6" w:rsidR="00427D67" w:rsidRPr="00427D67" w:rsidRDefault="00427D67" w:rsidP="00427D67">
            <w:pPr>
              <w:tabs>
                <w:tab w:val="left" w:pos="3576"/>
              </w:tabs>
              <w:spacing w:line="280" w:lineRule="atLeast"/>
              <w:ind w:right="554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Robot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do pracy z dziećmi ze </w:t>
            </w:r>
            <w:r w:rsidRPr="00427D6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pektrum autyzmu i zaburzeniami emocjonalnymi i społecznymi</w:t>
            </w:r>
          </w:p>
        </w:tc>
        <w:tc>
          <w:tcPr>
            <w:tcW w:w="3119" w:type="dxa"/>
          </w:tcPr>
          <w:p w14:paraId="19EACA7C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F66BB28" w14:textId="4C5CDF47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zestaw</w:t>
            </w:r>
          </w:p>
        </w:tc>
        <w:tc>
          <w:tcPr>
            <w:tcW w:w="1418" w:type="dxa"/>
          </w:tcPr>
          <w:p w14:paraId="0326CBA5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5F31D1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06CD3D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FC4B03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3C4378FA" w14:textId="77777777" w:rsidTr="004E5180">
        <w:tc>
          <w:tcPr>
            <w:tcW w:w="585" w:type="dxa"/>
          </w:tcPr>
          <w:p w14:paraId="15AE0B18" w14:textId="092E82F4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1.</w:t>
            </w:r>
          </w:p>
        </w:tc>
        <w:tc>
          <w:tcPr>
            <w:tcW w:w="3521" w:type="dxa"/>
          </w:tcPr>
          <w:p w14:paraId="50EC621F" w14:textId="691FE991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ywan</w:t>
            </w:r>
          </w:p>
        </w:tc>
        <w:tc>
          <w:tcPr>
            <w:tcW w:w="3119" w:type="dxa"/>
          </w:tcPr>
          <w:p w14:paraId="177D2744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75813AD" w14:textId="76A10349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18" w:type="dxa"/>
          </w:tcPr>
          <w:p w14:paraId="48F7A19F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003F6E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8E43AB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7C6AF65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616AF29E" w14:textId="77777777" w:rsidTr="004E5180">
        <w:tc>
          <w:tcPr>
            <w:tcW w:w="585" w:type="dxa"/>
          </w:tcPr>
          <w:p w14:paraId="27BCBF23" w14:textId="17062701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2.</w:t>
            </w:r>
          </w:p>
        </w:tc>
        <w:tc>
          <w:tcPr>
            <w:tcW w:w="3521" w:type="dxa"/>
          </w:tcPr>
          <w:p w14:paraId="0EFD5A84" w14:textId="141E4C3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omoc do wyrażania emocji</w:t>
            </w:r>
          </w:p>
        </w:tc>
        <w:tc>
          <w:tcPr>
            <w:tcW w:w="3119" w:type="dxa"/>
          </w:tcPr>
          <w:p w14:paraId="2886214B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B7FB96" w14:textId="408481C3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18" w:type="dxa"/>
          </w:tcPr>
          <w:p w14:paraId="793B6BF3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A94DE6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1E5DE0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90434D0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51B23AA1" w14:textId="77777777" w:rsidTr="004E5180">
        <w:tc>
          <w:tcPr>
            <w:tcW w:w="585" w:type="dxa"/>
          </w:tcPr>
          <w:p w14:paraId="782FB271" w14:textId="11FA97C2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3</w:t>
            </w:r>
          </w:p>
        </w:tc>
        <w:tc>
          <w:tcPr>
            <w:tcW w:w="3521" w:type="dxa"/>
          </w:tcPr>
          <w:p w14:paraId="58DD8ED6" w14:textId="5D1E10C1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estaw pacynek na rękę</w:t>
            </w:r>
          </w:p>
        </w:tc>
        <w:tc>
          <w:tcPr>
            <w:tcW w:w="3119" w:type="dxa"/>
          </w:tcPr>
          <w:p w14:paraId="46BD9643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3A5F1B" w14:textId="6020750F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zestaw</w:t>
            </w:r>
          </w:p>
        </w:tc>
        <w:tc>
          <w:tcPr>
            <w:tcW w:w="1418" w:type="dxa"/>
          </w:tcPr>
          <w:p w14:paraId="445F75AF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32A38D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B91E0E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AC2E403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3D2B478E" w14:textId="77777777" w:rsidTr="004E5180">
        <w:tc>
          <w:tcPr>
            <w:tcW w:w="585" w:type="dxa"/>
          </w:tcPr>
          <w:p w14:paraId="4444F2DC" w14:textId="23E519B6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4.</w:t>
            </w:r>
          </w:p>
        </w:tc>
        <w:tc>
          <w:tcPr>
            <w:tcW w:w="3521" w:type="dxa"/>
          </w:tcPr>
          <w:p w14:paraId="2425B7B7" w14:textId="1DCFB95B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estaw pacynek na rękę</w:t>
            </w:r>
          </w:p>
        </w:tc>
        <w:tc>
          <w:tcPr>
            <w:tcW w:w="3119" w:type="dxa"/>
          </w:tcPr>
          <w:p w14:paraId="5605C07F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B699E2" w14:textId="578251EF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zestaw</w:t>
            </w:r>
          </w:p>
        </w:tc>
        <w:tc>
          <w:tcPr>
            <w:tcW w:w="1418" w:type="dxa"/>
          </w:tcPr>
          <w:p w14:paraId="393A5376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A09FFA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25DF95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5FF45F2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A29CC62" w14:textId="77777777" w:rsidTr="004E5180">
        <w:tc>
          <w:tcPr>
            <w:tcW w:w="585" w:type="dxa"/>
          </w:tcPr>
          <w:p w14:paraId="630C0168" w14:textId="18B594EB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5.</w:t>
            </w:r>
          </w:p>
        </w:tc>
        <w:tc>
          <w:tcPr>
            <w:tcW w:w="3521" w:type="dxa"/>
          </w:tcPr>
          <w:p w14:paraId="5E9EE6FE" w14:textId="15B28C1A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estaw pacynek na rękę</w:t>
            </w:r>
          </w:p>
        </w:tc>
        <w:tc>
          <w:tcPr>
            <w:tcW w:w="3119" w:type="dxa"/>
          </w:tcPr>
          <w:p w14:paraId="111093EA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4407323A" w14:textId="5C0DB7C2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zestaw</w:t>
            </w:r>
          </w:p>
        </w:tc>
        <w:tc>
          <w:tcPr>
            <w:tcW w:w="1418" w:type="dxa"/>
          </w:tcPr>
          <w:p w14:paraId="631EBA14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D57765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522746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B96A25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6B906B3" w14:textId="77777777" w:rsidTr="004E5180">
        <w:tc>
          <w:tcPr>
            <w:tcW w:w="585" w:type="dxa"/>
          </w:tcPr>
          <w:p w14:paraId="7AC34428" w14:textId="05A671C0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.</w:t>
            </w:r>
          </w:p>
        </w:tc>
        <w:tc>
          <w:tcPr>
            <w:tcW w:w="3521" w:type="dxa"/>
          </w:tcPr>
          <w:p w14:paraId="301AAE2A" w14:textId="78D6A662" w:rsidR="00427D67" w:rsidRPr="00427D67" w:rsidRDefault="00427D67" w:rsidP="00427D67">
            <w:pPr>
              <w:tabs>
                <w:tab w:val="left" w:pos="3576"/>
              </w:tabs>
              <w:spacing w:line="280" w:lineRule="atLeast"/>
              <w:ind w:right="55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zyrząd do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masowania</w:t>
            </w:r>
            <w:r>
              <w:rPr>
                <w:rFonts w:asciiTheme="majorHAnsi" w:eastAsia="Times New Roman" w:hAnsiTheme="majorHAnsi" w:cstheme="majorHAnsi"/>
                <w:kern w:val="36"/>
                <w:sz w:val="24"/>
                <w:szCs w:val="24"/>
              </w:rPr>
              <w:t xml:space="preserve">               </w:t>
            </w:r>
            <w:r w:rsidRPr="00427D67">
              <w:rPr>
                <w:rFonts w:asciiTheme="majorHAnsi" w:eastAsia="Times New Roman" w:hAnsiTheme="majorHAnsi" w:cstheme="majorHAnsi"/>
                <w:kern w:val="36"/>
                <w:sz w:val="24"/>
                <w:szCs w:val="24"/>
              </w:rPr>
              <w:t>z kuleczkami magnetycznymi</w:t>
            </w:r>
          </w:p>
        </w:tc>
        <w:tc>
          <w:tcPr>
            <w:tcW w:w="3119" w:type="dxa"/>
          </w:tcPr>
          <w:p w14:paraId="0A985003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104232E6" w14:textId="38FDF1EE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 szt.</w:t>
            </w:r>
          </w:p>
        </w:tc>
        <w:tc>
          <w:tcPr>
            <w:tcW w:w="1418" w:type="dxa"/>
          </w:tcPr>
          <w:p w14:paraId="56A750AF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CF2D14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013A80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82DF911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67C5107D" w14:textId="77777777" w:rsidTr="004E5180">
        <w:tc>
          <w:tcPr>
            <w:tcW w:w="585" w:type="dxa"/>
          </w:tcPr>
          <w:p w14:paraId="6475B45A" w14:textId="2F1C1ACC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7.</w:t>
            </w:r>
          </w:p>
        </w:tc>
        <w:tc>
          <w:tcPr>
            <w:tcW w:w="3521" w:type="dxa"/>
          </w:tcPr>
          <w:p w14:paraId="1294C879" w14:textId="25258AE1" w:rsidR="00427D67" w:rsidRPr="00427D67" w:rsidRDefault="00427D67" w:rsidP="00427D67">
            <w:pPr>
              <w:tabs>
                <w:tab w:val="left" w:pos="3576"/>
              </w:tabs>
              <w:spacing w:line="280" w:lineRule="atLeast"/>
              <w:ind w:right="55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T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rapeutyczny nawilżacz parowy  z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estawem olejków eterycznych.</w:t>
            </w:r>
          </w:p>
        </w:tc>
        <w:tc>
          <w:tcPr>
            <w:tcW w:w="3119" w:type="dxa"/>
          </w:tcPr>
          <w:p w14:paraId="70DB9362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2B2171B" w14:textId="2070DDA5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18" w:type="dxa"/>
          </w:tcPr>
          <w:p w14:paraId="752D2E10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4D120C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BA4879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97B3C4C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05B9D508" w14:textId="77777777" w:rsidTr="004E5180">
        <w:tc>
          <w:tcPr>
            <w:tcW w:w="585" w:type="dxa"/>
          </w:tcPr>
          <w:p w14:paraId="1AD64E85" w14:textId="2B8D447E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8.</w:t>
            </w:r>
          </w:p>
        </w:tc>
        <w:tc>
          <w:tcPr>
            <w:tcW w:w="3521" w:type="dxa"/>
          </w:tcPr>
          <w:p w14:paraId="2A8F0295" w14:textId="4821FE1C" w:rsidR="00427D67" w:rsidRPr="00427D67" w:rsidRDefault="00427D67" w:rsidP="00427D6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Gra dywanowa przeznaczona do zabawy grupowej</w:t>
            </w:r>
          </w:p>
        </w:tc>
        <w:tc>
          <w:tcPr>
            <w:tcW w:w="3119" w:type="dxa"/>
          </w:tcPr>
          <w:p w14:paraId="4B62E5CB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168A85" w14:textId="5C2210F7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18" w:type="dxa"/>
          </w:tcPr>
          <w:p w14:paraId="77CCC7C3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186D91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30128A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44212F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5246C211" w14:textId="77777777" w:rsidTr="004E5180">
        <w:tc>
          <w:tcPr>
            <w:tcW w:w="585" w:type="dxa"/>
          </w:tcPr>
          <w:p w14:paraId="6D2B9C0D" w14:textId="6B52033B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9.</w:t>
            </w:r>
          </w:p>
        </w:tc>
        <w:tc>
          <w:tcPr>
            <w:tcW w:w="3521" w:type="dxa"/>
          </w:tcPr>
          <w:p w14:paraId="3D0E94F6" w14:textId="4ED354C3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Aparat do diagnozy                        i terapii słuchu</w:t>
            </w:r>
          </w:p>
        </w:tc>
        <w:tc>
          <w:tcPr>
            <w:tcW w:w="3119" w:type="dxa"/>
          </w:tcPr>
          <w:p w14:paraId="73756D1E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7AE80A3C" w14:textId="16DADBB0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18" w:type="dxa"/>
          </w:tcPr>
          <w:p w14:paraId="32DDA732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63E554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61C240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65D91C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C3751" w:rsidRPr="00427D67" w14:paraId="328480A2" w14:textId="77777777" w:rsidTr="004E5180">
        <w:trPr>
          <w:trHeight w:val="403"/>
        </w:trPr>
        <w:tc>
          <w:tcPr>
            <w:tcW w:w="585" w:type="dxa"/>
          </w:tcPr>
          <w:p w14:paraId="1EC39EEE" w14:textId="7B6C1CAB" w:rsidR="002C3751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0,</w:t>
            </w:r>
          </w:p>
        </w:tc>
        <w:tc>
          <w:tcPr>
            <w:tcW w:w="8766" w:type="dxa"/>
            <w:gridSpan w:val="4"/>
          </w:tcPr>
          <w:p w14:paraId="51B4CA3B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>Suma:</w:t>
            </w:r>
          </w:p>
        </w:tc>
        <w:tc>
          <w:tcPr>
            <w:tcW w:w="1843" w:type="dxa"/>
          </w:tcPr>
          <w:p w14:paraId="1FBF1500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955322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BA2E051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204799F3" w14:textId="77777777" w:rsidR="002C3751" w:rsidRPr="00427D67" w:rsidRDefault="002C3751" w:rsidP="002C3751">
      <w:pPr>
        <w:tabs>
          <w:tab w:val="left" w:pos="3576"/>
        </w:tabs>
        <w:spacing w:line="280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14:paraId="75E9C39C" w14:textId="62DA36EC" w:rsidR="001F511C" w:rsidRPr="00427D67" w:rsidRDefault="001F511C" w:rsidP="00CA37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>Oświadczam, że  wykazany sprzęt spełnia parametry zawarte w szczegółowym opisie przedmiotu zamó</w:t>
      </w:r>
      <w:r w:rsidR="005B4F80" w:rsidRPr="00427D67">
        <w:rPr>
          <w:rFonts w:asciiTheme="majorHAnsi" w:hAnsiTheme="majorHAnsi" w:cstheme="majorHAnsi"/>
          <w:b/>
          <w:color w:val="000000"/>
          <w:sz w:val="24"/>
          <w:szCs w:val="24"/>
        </w:rPr>
        <w:t>wienia stanowiącego załącznik 7</w:t>
      </w: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>b</w:t>
      </w:r>
      <w:r w:rsidR="005720F3" w:rsidRPr="00427D67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SWZ</w:t>
      </w:r>
    </w:p>
    <w:p w14:paraId="022C74E3" w14:textId="77777777" w:rsidR="001F511C" w:rsidRPr="00427D67" w:rsidRDefault="001F511C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>…………………………..</w:t>
      </w:r>
    </w:p>
    <w:p w14:paraId="7E8CDEDC" w14:textId="77777777" w:rsidR="002C3751" w:rsidRPr="00CA3762" w:rsidRDefault="001F511C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  <w:r w:rsidRPr="00CA3762">
        <w:rPr>
          <w:rFonts w:asciiTheme="minorHAnsi" w:hAnsiTheme="minorHAnsi"/>
          <w:b/>
          <w:color w:val="000000"/>
          <w:sz w:val="24"/>
          <w:szCs w:val="24"/>
        </w:rPr>
        <w:lastRenderedPageBreak/>
        <w:t xml:space="preserve">Data i podpis </w:t>
      </w:r>
    </w:p>
    <w:sectPr w:rsidR="002C3751" w:rsidRPr="00CA3762" w:rsidSect="000D387D">
      <w:headerReference w:type="default" r:id="rId8"/>
      <w:footerReference w:type="default" r:id="rId9"/>
      <w:pgSz w:w="11880" w:h="16840"/>
      <w:pgMar w:top="567" w:right="567" w:bottom="567" w:left="1418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E49F9" w14:textId="77777777" w:rsidR="00EF533F" w:rsidRDefault="00EF533F" w:rsidP="00213270">
      <w:pPr>
        <w:spacing w:line="240" w:lineRule="auto"/>
      </w:pPr>
      <w:r>
        <w:separator/>
      </w:r>
    </w:p>
  </w:endnote>
  <w:endnote w:type="continuationSeparator" w:id="0">
    <w:p w14:paraId="5C6080C7" w14:textId="77777777" w:rsidR="00EF533F" w:rsidRDefault="00EF533F" w:rsidP="002132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D738" w14:textId="40792B14" w:rsidR="00142B9C" w:rsidRDefault="00142B9C" w:rsidP="0006633D">
    <w:pPr>
      <w:pStyle w:val="Stopka"/>
      <w:jc w:val="center"/>
    </w:pPr>
    <w:r>
      <w:rPr>
        <w:noProof/>
      </w:rPr>
      <w:drawing>
        <wp:inline distT="0" distB="0" distL="0" distR="0" wp14:anchorId="4A36E17C" wp14:editId="197448EC">
          <wp:extent cx="6259195" cy="803910"/>
          <wp:effectExtent l="0" t="0" r="825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9195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CEC34E" w14:textId="77777777" w:rsidR="00142B9C" w:rsidRDefault="00142B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7516E" w14:textId="77777777" w:rsidR="00EF533F" w:rsidRDefault="00EF533F" w:rsidP="00213270">
      <w:pPr>
        <w:spacing w:line="240" w:lineRule="auto"/>
      </w:pPr>
      <w:r>
        <w:separator/>
      </w:r>
    </w:p>
  </w:footnote>
  <w:footnote w:type="continuationSeparator" w:id="0">
    <w:p w14:paraId="600C2031" w14:textId="77777777" w:rsidR="00EF533F" w:rsidRDefault="00EF533F" w:rsidP="002132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321D9" w14:textId="77777777" w:rsidR="00142B9C" w:rsidRDefault="00142B9C">
    <w:pPr>
      <w:pStyle w:val="Nagwek"/>
    </w:pPr>
    <w:r>
      <w:rPr>
        <w:noProof/>
      </w:rPr>
      <w:drawing>
        <wp:inline distT="0" distB="0" distL="0" distR="0" wp14:anchorId="40A9E854" wp14:editId="5142BE20">
          <wp:extent cx="1084098" cy="81915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_02_03_LOGO_dostepna_szkol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318" cy="819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0A8"/>
    <w:multiLevelType w:val="hybridMultilevel"/>
    <w:tmpl w:val="D042F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3C18"/>
    <w:multiLevelType w:val="hybridMultilevel"/>
    <w:tmpl w:val="F258B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D5089"/>
    <w:multiLevelType w:val="hybridMultilevel"/>
    <w:tmpl w:val="3AE01C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BF579A"/>
    <w:multiLevelType w:val="hybridMultilevel"/>
    <w:tmpl w:val="FB1E3DD0"/>
    <w:lvl w:ilvl="0" w:tplc="EEE8E6A6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 w15:restartNumberingAfterBreak="0">
    <w:nsid w:val="7FD8485F"/>
    <w:multiLevelType w:val="hybridMultilevel"/>
    <w:tmpl w:val="8F7CE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288523">
    <w:abstractNumId w:val="3"/>
  </w:num>
  <w:num w:numId="2" w16cid:durableId="912810733">
    <w:abstractNumId w:val="1"/>
  </w:num>
  <w:num w:numId="3" w16cid:durableId="1306856216">
    <w:abstractNumId w:val="2"/>
  </w:num>
  <w:num w:numId="4" w16cid:durableId="1211843287">
    <w:abstractNumId w:val="0"/>
  </w:num>
  <w:num w:numId="5" w16cid:durableId="762579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618"/>
    <w:rsid w:val="000178A6"/>
    <w:rsid w:val="0006633D"/>
    <w:rsid w:val="000757F7"/>
    <w:rsid w:val="000B12AE"/>
    <w:rsid w:val="000B22CB"/>
    <w:rsid w:val="000D387D"/>
    <w:rsid w:val="000E1092"/>
    <w:rsid w:val="000F74D9"/>
    <w:rsid w:val="000F7C0F"/>
    <w:rsid w:val="00125B02"/>
    <w:rsid w:val="00125B51"/>
    <w:rsid w:val="0014095D"/>
    <w:rsid w:val="00142B9C"/>
    <w:rsid w:val="00151C2A"/>
    <w:rsid w:val="001564C7"/>
    <w:rsid w:val="001F511C"/>
    <w:rsid w:val="00213270"/>
    <w:rsid w:val="00253AD4"/>
    <w:rsid w:val="002562F0"/>
    <w:rsid w:val="00274F14"/>
    <w:rsid w:val="002834D7"/>
    <w:rsid w:val="002B2C05"/>
    <w:rsid w:val="002C3751"/>
    <w:rsid w:val="00304135"/>
    <w:rsid w:val="003130E7"/>
    <w:rsid w:val="00336C07"/>
    <w:rsid w:val="00345B76"/>
    <w:rsid w:val="003507D7"/>
    <w:rsid w:val="003841C7"/>
    <w:rsid w:val="003858E6"/>
    <w:rsid w:val="003B23AC"/>
    <w:rsid w:val="003B3F7C"/>
    <w:rsid w:val="003C00CF"/>
    <w:rsid w:val="003F5DED"/>
    <w:rsid w:val="0040394A"/>
    <w:rsid w:val="00427D67"/>
    <w:rsid w:val="0046430A"/>
    <w:rsid w:val="00467E17"/>
    <w:rsid w:val="00476450"/>
    <w:rsid w:val="00483990"/>
    <w:rsid w:val="00494346"/>
    <w:rsid w:val="004A1E5C"/>
    <w:rsid w:val="004E2A24"/>
    <w:rsid w:val="004E5180"/>
    <w:rsid w:val="004F3456"/>
    <w:rsid w:val="005207C4"/>
    <w:rsid w:val="0054126B"/>
    <w:rsid w:val="005720F3"/>
    <w:rsid w:val="005B4F80"/>
    <w:rsid w:val="00602DB9"/>
    <w:rsid w:val="00602EC3"/>
    <w:rsid w:val="006111C0"/>
    <w:rsid w:val="00630F0D"/>
    <w:rsid w:val="00643211"/>
    <w:rsid w:val="00655224"/>
    <w:rsid w:val="00660329"/>
    <w:rsid w:val="006934C8"/>
    <w:rsid w:val="006D7103"/>
    <w:rsid w:val="007066BF"/>
    <w:rsid w:val="007327E5"/>
    <w:rsid w:val="0073777B"/>
    <w:rsid w:val="00757ABD"/>
    <w:rsid w:val="00766C39"/>
    <w:rsid w:val="00781ADA"/>
    <w:rsid w:val="00786A66"/>
    <w:rsid w:val="007A59CD"/>
    <w:rsid w:val="007B7B1E"/>
    <w:rsid w:val="007D440D"/>
    <w:rsid w:val="007E1FE7"/>
    <w:rsid w:val="007F587B"/>
    <w:rsid w:val="00815FD4"/>
    <w:rsid w:val="008455D1"/>
    <w:rsid w:val="0089175A"/>
    <w:rsid w:val="008A19A5"/>
    <w:rsid w:val="008B59A0"/>
    <w:rsid w:val="008B6C7E"/>
    <w:rsid w:val="00910F0E"/>
    <w:rsid w:val="00967623"/>
    <w:rsid w:val="00975350"/>
    <w:rsid w:val="009B7A7F"/>
    <w:rsid w:val="009F0DB9"/>
    <w:rsid w:val="00A423AD"/>
    <w:rsid w:val="00A77885"/>
    <w:rsid w:val="00A77CA9"/>
    <w:rsid w:val="00A825E5"/>
    <w:rsid w:val="00A857D5"/>
    <w:rsid w:val="00AA7F0B"/>
    <w:rsid w:val="00AB229C"/>
    <w:rsid w:val="00AB72E1"/>
    <w:rsid w:val="00AD4D4C"/>
    <w:rsid w:val="00AD5498"/>
    <w:rsid w:val="00AF3618"/>
    <w:rsid w:val="00B03942"/>
    <w:rsid w:val="00B227EA"/>
    <w:rsid w:val="00B22C08"/>
    <w:rsid w:val="00B3439C"/>
    <w:rsid w:val="00B74997"/>
    <w:rsid w:val="00B87456"/>
    <w:rsid w:val="00BA75DC"/>
    <w:rsid w:val="00BB0E37"/>
    <w:rsid w:val="00BB5E3F"/>
    <w:rsid w:val="00C074F5"/>
    <w:rsid w:val="00C40987"/>
    <w:rsid w:val="00C5420C"/>
    <w:rsid w:val="00C73F4A"/>
    <w:rsid w:val="00C815C9"/>
    <w:rsid w:val="00C96617"/>
    <w:rsid w:val="00CA3762"/>
    <w:rsid w:val="00CA3AED"/>
    <w:rsid w:val="00CD5CA5"/>
    <w:rsid w:val="00CE1513"/>
    <w:rsid w:val="00CF11A6"/>
    <w:rsid w:val="00D424CF"/>
    <w:rsid w:val="00DE214D"/>
    <w:rsid w:val="00DF3030"/>
    <w:rsid w:val="00E355AF"/>
    <w:rsid w:val="00E44900"/>
    <w:rsid w:val="00E90887"/>
    <w:rsid w:val="00EA5A64"/>
    <w:rsid w:val="00EF533F"/>
    <w:rsid w:val="00EF7063"/>
    <w:rsid w:val="00F06587"/>
    <w:rsid w:val="00F14C48"/>
    <w:rsid w:val="00F20F78"/>
    <w:rsid w:val="00F508CB"/>
    <w:rsid w:val="00F62B34"/>
    <w:rsid w:val="00F8403E"/>
    <w:rsid w:val="00F9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554E7"/>
  <w15:docId w15:val="{4D140F6B-5571-4AED-A38B-3B4113E7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C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C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15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327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270"/>
  </w:style>
  <w:style w:type="paragraph" w:styleId="Stopka">
    <w:name w:val="footer"/>
    <w:basedOn w:val="Normalny"/>
    <w:link w:val="StopkaZnak"/>
    <w:uiPriority w:val="99"/>
    <w:unhideWhenUsed/>
    <w:rsid w:val="0021327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270"/>
  </w:style>
  <w:style w:type="character" w:styleId="Hipercze">
    <w:name w:val="Hyperlink"/>
    <w:basedOn w:val="Domylnaczcionkaakapitu"/>
    <w:uiPriority w:val="99"/>
    <w:unhideWhenUsed/>
    <w:rsid w:val="003507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A19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3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3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3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E476-A920-44B9-9F51-9175A7AD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Ewa Zieliska</cp:lastModifiedBy>
  <cp:revision>7</cp:revision>
  <dcterms:created xsi:type="dcterms:W3CDTF">2021-11-19T14:13:00Z</dcterms:created>
  <dcterms:modified xsi:type="dcterms:W3CDTF">2022-12-12T12:28:00Z</dcterms:modified>
</cp:coreProperties>
</file>